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B9485" w14:textId="77777777" w:rsidR="00050A17" w:rsidRPr="00B16DBA" w:rsidRDefault="00050A17" w:rsidP="00050A17">
      <w:pPr>
        <w:tabs>
          <w:tab w:val="left" w:pos="4111"/>
        </w:tabs>
        <w:spacing w:after="0"/>
        <w:ind w:right="-710"/>
        <w:rPr>
          <w:b/>
          <w:caps/>
          <w:color w:val="0070C0"/>
          <w:sz w:val="20"/>
          <w:szCs w:val="20"/>
        </w:rPr>
      </w:pPr>
      <w:r w:rsidRPr="00B16DBA">
        <w:rPr>
          <w:rFonts w:ascii="Times" w:hAnsi="Times" w:cs="Times"/>
          <w:b/>
          <w:bCs/>
          <w:noProof/>
          <w:color w:val="000000"/>
          <w:szCs w:val="24"/>
          <w:lang w:eastAsia="fr-CA"/>
        </w:rPr>
        <w:drawing>
          <wp:anchor distT="0" distB="0" distL="114300" distR="114300" simplePos="0" relativeHeight="251660288" behindDoc="1" locked="0" layoutInCell="1" allowOverlap="1" wp14:anchorId="733E2140" wp14:editId="318E9A99">
            <wp:simplePos x="0" y="0"/>
            <wp:positionH relativeFrom="margin">
              <wp:posOffset>8063</wp:posOffset>
            </wp:positionH>
            <wp:positionV relativeFrom="paragraph">
              <wp:posOffset>528</wp:posOffset>
            </wp:positionV>
            <wp:extent cx="1716405" cy="740410"/>
            <wp:effectExtent l="0" t="0" r="0" b="0"/>
            <wp:wrapTight wrapText="bothSides">
              <wp:wrapPolygon edited="0">
                <wp:start x="1678" y="2223"/>
                <wp:lineTo x="1199" y="5002"/>
                <wp:lineTo x="1438" y="11671"/>
                <wp:lineTo x="5274" y="12226"/>
                <wp:lineTo x="4795" y="15005"/>
                <wp:lineTo x="5034" y="17784"/>
                <wp:lineTo x="6473" y="19451"/>
                <wp:lineTo x="8151" y="19451"/>
                <wp:lineTo x="17980" y="18340"/>
                <wp:lineTo x="20617" y="17228"/>
                <wp:lineTo x="20377" y="10003"/>
                <wp:lineTo x="7911" y="3890"/>
                <wp:lineTo x="2637" y="2223"/>
                <wp:lineTo x="1678" y="2223"/>
              </wp:wrapPolygon>
            </wp:wrapTight>
            <wp:docPr id="2" name="Image 2" descr="signature_26350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ignature_263507229"/>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16405"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6DBA">
        <w:rPr>
          <w:color w:val="0070C0"/>
          <w:sz w:val="18"/>
          <w:szCs w:val="20"/>
        </w:rPr>
        <w:tab/>
      </w:r>
      <w:r w:rsidRPr="00B16DBA">
        <w:rPr>
          <w:b/>
          <w:caps/>
          <w:color w:val="0070C0"/>
          <w:szCs w:val="20"/>
        </w:rPr>
        <w:t xml:space="preserve">Formulaire de mise en candidature </w:t>
      </w:r>
    </w:p>
    <w:p w14:paraId="5FFD9A51" w14:textId="77777777" w:rsidR="00050A17" w:rsidRPr="00B16DBA" w:rsidRDefault="00050A17" w:rsidP="00050A17">
      <w:pPr>
        <w:tabs>
          <w:tab w:val="left" w:pos="4111"/>
        </w:tabs>
        <w:spacing w:after="0"/>
        <w:rPr>
          <w:b/>
          <w:bCs/>
          <w:color w:val="0070C0"/>
          <w:szCs w:val="24"/>
        </w:rPr>
      </w:pPr>
      <w:r w:rsidRPr="00B16DBA">
        <w:rPr>
          <w:b/>
          <w:caps/>
          <w:color w:val="0070C0"/>
          <w:sz w:val="18"/>
          <w:szCs w:val="20"/>
        </w:rPr>
        <w:tab/>
      </w:r>
      <w:r w:rsidRPr="00B16DBA">
        <w:rPr>
          <w:b/>
          <w:bCs/>
          <w:color w:val="0070C0"/>
          <w:szCs w:val="24"/>
        </w:rPr>
        <w:t xml:space="preserve">Conseil d’administration </w:t>
      </w:r>
    </w:p>
    <w:p w14:paraId="1F15F3C3" w14:textId="65A3ACF5" w:rsidR="00050A17" w:rsidRPr="00B16DBA" w:rsidRDefault="00050A17" w:rsidP="00050A17">
      <w:pPr>
        <w:tabs>
          <w:tab w:val="left" w:pos="4111"/>
        </w:tabs>
        <w:spacing w:after="0"/>
        <w:rPr>
          <w:b/>
          <w:bCs/>
          <w:color w:val="0070C0"/>
          <w:szCs w:val="24"/>
        </w:rPr>
      </w:pPr>
      <w:r w:rsidRPr="00B16DBA">
        <w:rPr>
          <w:color w:val="0070C0"/>
          <w:szCs w:val="24"/>
        </w:rPr>
        <w:tab/>
      </w:r>
      <w:r w:rsidR="000376A0">
        <w:rPr>
          <w:b/>
          <w:bCs/>
          <w:szCs w:val="24"/>
        </w:rPr>
        <w:t>Représentants de la communauté</w:t>
      </w:r>
    </w:p>
    <w:p w14:paraId="28354D9E" w14:textId="77777777" w:rsidR="00050A17" w:rsidRPr="00B16DBA" w:rsidRDefault="00050A17" w:rsidP="00050A17">
      <w:pPr>
        <w:tabs>
          <w:tab w:val="left" w:pos="4536"/>
        </w:tabs>
        <w:spacing w:after="0"/>
        <w:rPr>
          <w:sz w:val="18"/>
          <w:szCs w:val="20"/>
        </w:rPr>
      </w:pPr>
    </w:p>
    <w:p w14:paraId="1FEF6EB5" w14:textId="77777777" w:rsidR="00050A17" w:rsidRPr="00B16DBA" w:rsidRDefault="00050A17" w:rsidP="00050A17">
      <w:pPr>
        <w:shd w:val="clear" w:color="auto" w:fill="D9D9D9" w:themeFill="background1" w:themeFillShade="D9"/>
        <w:tabs>
          <w:tab w:val="right" w:pos="8693"/>
        </w:tabs>
        <w:rPr>
          <w:b/>
          <w:sz w:val="20"/>
          <w:szCs w:val="20"/>
        </w:rPr>
      </w:pPr>
      <w:r w:rsidRPr="00B16DBA">
        <w:rPr>
          <w:b/>
          <w:sz w:val="20"/>
          <w:szCs w:val="20"/>
        </w:rPr>
        <w:t>IDENTIFICATION DU CANDIDAT</w:t>
      </w:r>
      <w:r w:rsidRPr="00B16DBA">
        <w:rPr>
          <w:b/>
          <w:sz w:val="20"/>
          <w:szCs w:val="20"/>
        </w:rPr>
        <w:tab/>
      </w:r>
    </w:p>
    <w:p w14:paraId="3F76D418" w14:textId="77777777" w:rsidR="00050A17" w:rsidRPr="00B16DBA" w:rsidRDefault="00050A17" w:rsidP="00050A17">
      <w:pPr>
        <w:tabs>
          <w:tab w:val="left" w:pos="4536"/>
        </w:tabs>
        <w:spacing w:after="0" w:line="240" w:lineRule="auto"/>
        <w:rPr>
          <w:sz w:val="4"/>
          <w:szCs w:val="6"/>
        </w:rPr>
      </w:pPr>
    </w:p>
    <w:p w14:paraId="3D45D47E" w14:textId="77777777" w:rsidR="00D32BB1" w:rsidRPr="00F1050B" w:rsidRDefault="00D32BB1" w:rsidP="00D32BB1">
      <w:pPr>
        <w:tabs>
          <w:tab w:val="left" w:pos="4536"/>
        </w:tabs>
        <w:spacing w:after="0" w:line="240" w:lineRule="auto"/>
        <w:rPr>
          <w:sz w:val="18"/>
          <w:szCs w:val="20"/>
        </w:rPr>
      </w:pPr>
      <w:r w:rsidRPr="00F1050B">
        <w:rPr>
          <w:sz w:val="18"/>
          <w:szCs w:val="20"/>
        </w:rPr>
        <w:t>_________________________________________</w:t>
      </w:r>
      <w:r w:rsidRPr="00F1050B">
        <w:rPr>
          <w:sz w:val="18"/>
          <w:szCs w:val="20"/>
        </w:rPr>
        <w:tab/>
        <w:t>__________________________</w:t>
      </w:r>
      <w:r>
        <w:rPr>
          <w:sz w:val="18"/>
          <w:szCs w:val="20"/>
        </w:rPr>
        <w:t>_____</w:t>
      </w:r>
      <w:r w:rsidRPr="00F1050B">
        <w:rPr>
          <w:sz w:val="18"/>
          <w:szCs w:val="20"/>
        </w:rPr>
        <w:t>_______________</w:t>
      </w:r>
    </w:p>
    <w:p w14:paraId="3AF5AD7B" w14:textId="77777777" w:rsidR="00D32BB1" w:rsidRPr="00F1050B" w:rsidRDefault="00D32BB1" w:rsidP="00D32BB1">
      <w:pPr>
        <w:tabs>
          <w:tab w:val="left" w:pos="4536"/>
        </w:tabs>
        <w:spacing w:after="0" w:line="240" w:lineRule="auto"/>
        <w:rPr>
          <w:sz w:val="12"/>
          <w:szCs w:val="14"/>
        </w:rPr>
      </w:pPr>
      <w:r w:rsidRPr="00F1050B">
        <w:rPr>
          <w:sz w:val="12"/>
          <w:szCs w:val="14"/>
        </w:rPr>
        <w:t>Prénom</w:t>
      </w:r>
      <w:r w:rsidRPr="00F1050B">
        <w:rPr>
          <w:sz w:val="12"/>
          <w:szCs w:val="14"/>
        </w:rPr>
        <w:tab/>
        <w:t>Nom</w:t>
      </w:r>
    </w:p>
    <w:p w14:paraId="7E0D1B00" w14:textId="77777777" w:rsidR="00D32BB1" w:rsidRPr="00F1050B" w:rsidRDefault="00D32BB1" w:rsidP="00D32BB1">
      <w:pPr>
        <w:tabs>
          <w:tab w:val="left" w:pos="4536"/>
        </w:tabs>
        <w:spacing w:after="0" w:line="240" w:lineRule="auto"/>
        <w:rPr>
          <w:sz w:val="12"/>
          <w:szCs w:val="14"/>
        </w:rPr>
      </w:pPr>
    </w:p>
    <w:p w14:paraId="57D1CE9A" w14:textId="77777777" w:rsidR="00D32BB1" w:rsidRPr="00F1050B" w:rsidRDefault="00D32BB1" w:rsidP="00D32BB1">
      <w:pPr>
        <w:tabs>
          <w:tab w:val="left" w:pos="4536"/>
        </w:tabs>
        <w:spacing w:after="0" w:line="240" w:lineRule="auto"/>
        <w:rPr>
          <w:sz w:val="4"/>
          <w:szCs w:val="6"/>
        </w:rPr>
      </w:pPr>
    </w:p>
    <w:p w14:paraId="26EFD0AD" w14:textId="77777777" w:rsidR="00D32BB1" w:rsidRPr="00F1050B" w:rsidRDefault="00D32BB1" w:rsidP="00D32BB1">
      <w:pPr>
        <w:spacing w:after="0"/>
        <w:rPr>
          <w:sz w:val="12"/>
          <w:szCs w:val="14"/>
        </w:rPr>
      </w:pPr>
      <w:r w:rsidRPr="00F1050B">
        <w:rPr>
          <w:sz w:val="12"/>
          <w:szCs w:val="14"/>
        </w:rPr>
        <w:t>_____________________________________________________________________________________</w:t>
      </w:r>
      <w:r>
        <w:rPr>
          <w:sz w:val="12"/>
          <w:szCs w:val="14"/>
        </w:rPr>
        <w:t>_____________________</w:t>
      </w:r>
      <w:r w:rsidRPr="00F1050B">
        <w:rPr>
          <w:sz w:val="12"/>
          <w:szCs w:val="14"/>
        </w:rPr>
        <w:t>_______________________________________</w:t>
      </w:r>
    </w:p>
    <w:p w14:paraId="59253172" w14:textId="1C3FE4FE" w:rsidR="00D32BB1" w:rsidRPr="00F1050B" w:rsidRDefault="009B6EF9" w:rsidP="00D32BB1">
      <w:pPr>
        <w:spacing w:after="0"/>
        <w:rPr>
          <w:sz w:val="12"/>
          <w:szCs w:val="14"/>
        </w:rPr>
      </w:pPr>
      <w:r>
        <w:rPr>
          <w:sz w:val="12"/>
          <w:szCs w:val="14"/>
        </w:rPr>
        <w:t>Adress</w:t>
      </w:r>
      <w:r w:rsidR="006A78AE">
        <w:rPr>
          <w:sz w:val="12"/>
          <w:szCs w:val="14"/>
        </w:rPr>
        <w:t>e du domicile</w:t>
      </w:r>
    </w:p>
    <w:p w14:paraId="02E6CFE3" w14:textId="77777777" w:rsidR="00D32BB1" w:rsidRPr="00F1050B" w:rsidRDefault="00D32BB1" w:rsidP="00D32BB1">
      <w:pPr>
        <w:spacing w:after="0"/>
        <w:rPr>
          <w:sz w:val="12"/>
          <w:szCs w:val="14"/>
        </w:rPr>
      </w:pPr>
    </w:p>
    <w:p w14:paraId="6BC1F966" w14:textId="77777777" w:rsidR="00D32BB1" w:rsidRPr="00F1050B" w:rsidRDefault="00D32BB1" w:rsidP="00D32BB1">
      <w:pPr>
        <w:tabs>
          <w:tab w:val="left" w:pos="4536"/>
        </w:tabs>
        <w:spacing w:after="0"/>
        <w:rPr>
          <w:sz w:val="12"/>
          <w:szCs w:val="14"/>
        </w:rPr>
      </w:pPr>
      <w:r w:rsidRPr="00F1050B">
        <w:rPr>
          <w:sz w:val="12"/>
          <w:szCs w:val="14"/>
        </w:rPr>
        <w:t>__________________________________________</w:t>
      </w:r>
      <w:r>
        <w:rPr>
          <w:sz w:val="12"/>
          <w:szCs w:val="14"/>
        </w:rPr>
        <w:t>____</w:t>
      </w:r>
      <w:r w:rsidRPr="00F1050B">
        <w:rPr>
          <w:sz w:val="12"/>
          <w:szCs w:val="14"/>
        </w:rPr>
        <w:t>________________</w:t>
      </w:r>
      <w:r w:rsidRPr="00F1050B">
        <w:rPr>
          <w:sz w:val="12"/>
          <w:szCs w:val="14"/>
        </w:rPr>
        <w:tab/>
        <w:t>________________________</w:t>
      </w:r>
      <w:r>
        <w:rPr>
          <w:sz w:val="12"/>
          <w:szCs w:val="14"/>
        </w:rPr>
        <w:t>__________</w:t>
      </w:r>
      <w:r w:rsidRPr="00F1050B">
        <w:rPr>
          <w:sz w:val="12"/>
          <w:szCs w:val="14"/>
        </w:rPr>
        <w:t>___________________________________</w:t>
      </w:r>
    </w:p>
    <w:p w14:paraId="0B89B845" w14:textId="77777777" w:rsidR="00D32BB1" w:rsidRPr="00F1050B" w:rsidRDefault="00D32BB1" w:rsidP="00D32BB1">
      <w:pPr>
        <w:tabs>
          <w:tab w:val="left" w:pos="4536"/>
        </w:tabs>
        <w:spacing w:after="0"/>
        <w:rPr>
          <w:sz w:val="12"/>
          <w:szCs w:val="14"/>
        </w:rPr>
      </w:pPr>
      <w:r w:rsidRPr="00F1050B">
        <w:rPr>
          <w:sz w:val="12"/>
          <w:szCs w:val="14"/>
        </w:rPr>
        <w:t>Municipalité</w:t>
      </w:r>
      <w:r w:rsidRPr="00F1050B">
        <w:rPr>
          <w:sz w:val="12"/>
          <w:szCs w:val="14"/>
        </w:rPr>
        <w:tab/>
        <w:t>Code postal</w:t>
      </w:r>
    </w:p>
    <w:p w14:paraId="3D6EDCFF" w14:textId="77777777" w:rsidR="00D32BB1" w:rsidRPr="00F1050B" w:rsidRDefault="00D32BB1" w:rsidP="00D32BB1">
      <w:pPr>
        <w:rPr>
          <w:sz w:val="4"/>
          <w:szCs w:val="6"/>
        </w:rPr>
      </w:pPr>
    </w:p>
    <w:p w14:paraId="612109BD" w14:textId="77777777" w:rsidR="00D32BB1" w:rsidRPr="00F1050B" w:rsidRDefault="00D32BB1" w:rsidP="00D32BB1">
      <w:pPr>
        <w:tabs>
          <w:tab w:val="left" w:pos="4536"/>
        </w:tabs>
        <w:spacing w:after="0"/>
        <w:rPr>
          <w:sz w:val="12"/>
          <w:szCs w:val="14"/>
        </w:rPr>
      </w:pPr>
      <w:r w:rsidRPr="00F1050B">
        <w:rPr>
          <w:sz w:val="12"/>
          <w:szCs w:val="14"/>
        </w:rPr>
        <w:t>______________________________________________________</w:t>
      </w:r>
      <w:r>
        <w:rPr>
          <w:sz w:val="12"/>
          <w:szCs w:val="14"/>
        </w:rPr>
        <w:t>____</w:t>
      </w:r>
      <w:r w:rsidRPr="00F1050B">
        <w:rPr>
          <w:sz w:val="12"/>
          <w:szCs w:val="14"/>
        </w:rPr>
        <w:t>____</w:t>
      </w:r>
      <w:r w:rsidRPr="00F1050B">
        <w:rPr>
          <w:sz w:val="12"/>
          <w:szCs w:val="14"/>
        </w:rPr>
        <w:tab/>
        <w:t>_______________________________________________</w:t>
      </w:r>
      <w:r>
        <w:rPr>
          <w:sz w:val="12"/>
          <w:szCs w:val="14"/>
        </w:rPr>
        <w:t>__________</w:t>
      </w:r>
      <w:r w:rsidRPr="00F1050B">
        <w:rPr>
          <w:sz w:val="12"/>
          <w:szCs w:val="14"/>
        </w:rPr>
        <w:t>____________</w:t>
      </w:r>
    </w:p>
    <w:p w14:paraId="4B7F6F1A" w14:textId="77777777" w:rsidR="00D32BB1" w:rsidRPr="00F1050B" w:rsidRDefault="00D32BB1" w:rsidP="00D32BB1">
      <w:pPr>
        <w:tabs>
          <w:tab w:val="left" w:pos="4536"/>
        </w:tabs>
        <w:spacing w:after="0"/>
        <w:rPr>
          <w:sz w:val="12"/>
          <w:szCs w:val="14"/>
        </w:rPr>
      </w:pPr>
      <w:r w:rsidRPr="00F1050B">
        <w:rPr>
          <w:sz w:val="12"/>
          <w:szCs w:val="14"/>
        </w:rPr>
        <w:t>N</w:t>
      </w:r>
      <w:r w:rsidRPr="00F1050B">
        <w:rPr>
          <w:sz w:val="12"/>
          <w:szCs w:val="14"/>
          <w:vertAlign w:val="superscript"/>
        </w:rPr>
        <w:t>o</w:t>
      </w:r>
      <w:r w:rsidRPr="00F1050B">
        <w:rPr>
          <w:sz w:val="12"/>
          <w:szCs w:val="14"/>
        </w:rPr>
        <w:t xml:space="preserve"> Téléphone</w:t>
      </w:r>
      <w:r w:rsidRPr="00F1050B">
        <w:rPr>
          <w:sz w:val="12"/>
          <w:szCs w:val="14"/>
        </w:rPr>
        <w:tab/>
        <w:t>Courriel</w:t>
      </w:r>
    </w:p>
    <w:p w14:paraId="4D895CCD" w14:textId="77777777" w:rsidR="00050A17" w:rsidRPr="00B16DBA" w:rsidRDefault="00050A17" w:rsidP="00050A17">
      <w:pPr>
        <w:spacing w:after="0"/>
        <w:rPr>
          <w:sz w:val="14"/>
          <w:szCs w:val="16"/>
        </w:rPr>
      </w:pPr>
    </w:p>
    <w:p w14:paraId="29B9F027" w14:textId="2F9295DC" w:rsidR="00050A17" w:rsidRPr="009B6EF9" w:rsidRDefault="00050A17" w:rsidP="6D592367">
      <w:pPr>
        <w:shd w:val="clear" w:color="auto" w:fill="D9D9D9" w:themeFill="background1" w:themeFillShade="D9"/>
        <w:spacing w:after="0"/>
        <w:rPr>
          <w:b/>
          <w:bCs/>
          <w:smallCaps/>
          <w:strike/>
          <w:sz w:val="20"/>
          <w:szCs w:val="20"/>
        </w:rPr>
      </w:pPr>
      <w:r w:rsidRPr="6D592367">
        <w:rPr>
          <w:b/>
          <w:bCs/>
          <w:smallCaps/>
          <w:sz w:val="20"/>
          <w:szCs w:val="20"/>
        </w:rPr>
        <w:t xml:space="preserve">IDENTIFICATION DU </w:t>
      </w:r>
      <w:r w:rsidRPr="009B6EF9">
        <w:rPr>
          <w:b/>
          <w:bCs/>
          <w:smallCaps/>
          <w:sz w:val="20"/>
          <w:szCs w:val="20"/>
        </w:rPr>
        <w:t>POSTE POUR LEQUEL LA CANDIDATURE EST DÉPOSÉE</w:t>
      </w:r>
    </w:p>
    <w:p w14:paraId="5D3ECD2D" w14:textId="77777777" w:rsidR="00050A17" w:rsidRPr="009B6EF9" w:rsidRDefault="00050A17" w:rsidP="00050A17">
      <w:pPr>
        <w:spacing w:after="0"/>
        <w:rPr>
          <w:rFonts w:cstheme="minorHAnsi"/>
          <w:b/>
          <w:sz w:val="8"/>
          <w:szCs w:val="10"/>
        </w:rPr>
      </w:pPr>
    </w:p>
    <w:tbl>
      <w:tblPr>
        <w:tblStyle w:val="Grilledutableau"/>
        <w:tblW w:w="8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36"/>
        <w:gridCol w:w="8131"/>
      </w:tblGrid>
      <w:tr w:rsidR="009B6EF9" w:rsidRPr="009B6EF9" w14:paraId="4C2FBFC0" w14:textId="77777777" w:rsidTr="6D592367">
        <w:tc>
          <w:tcPr>
            <w:tcW w:w="425" w:type="dxa"/>
          </w:tcPr>
          <w:p w14:paraId="4D521C5A" w14:textId="77777777" w:rsidR="0076266B" w:rsidRPr="009B6EF9" w:rsidRDefault="0076266B" w:rsidP="0076266B">
            <w:pPr>
              <w:jc w:val="right"/>
              <w:rPr>
                <w:rFonts w:cstheme="minorHAnsi"/>
                <w:b/>
                <w:sz w:val="18"/>
                <w:szCs w:val="20"/>
              </w:rPr>
            </w:pPr>
            <w:r w:rsidRPr="009B6EF9">
              <w:rPr>
                <w:rFonts w:ascii="Wingdings" w:eastAsia="Wingdings" w:hAnsi="Wingdings" w:cs="Wingdings"/>
                <w:sz w:val="18"/>
                <w:szCs w:val="20"/>
              </w:rPr>
              <w:t></w:t>
            </w:r>
          </w:p>
        </w:tc>
        <w:tc>
          <w:tcPr>
            <w:tcW w:w="236" w:type="dxa"/>
          </w:tcPr>
          <w:p w14:paraId="62167CD7" w14:textId="77777777" w:rsidR="0076266B" w:rsidRPr="009B6EF9" w:rsidRDefault="0076266B" w:rsidP="0076266B">
            <w:pPr>
              <w:rPr>
                <w:rFonts w:cstheme="minorHAnsi"/>
                <w:b/>
                <w:sz w:val="8"/>
                <w:szCs w:val="10"/>
              </w:rPr>
            </w:pPr>
          </w:p>
        </w:tc>
        <w:tc>
          <w:tcPr>
            <w:tcW w:w="8131" w:type="dxa"/>
          </w:tcPr>
          <w:p w14:paraId="13C01D46" w14:textId="372F1800" w:rsidR="0076266B" w:rsidRPr="009B6EF9" w:rsidRDefault="00DBC4BE" w:rsidP="009B6EF9">
            <w:pPr>
              <w:rPr>
                <w:sz w:val="18"/>
                <w:szCs w:val="18"/>
              </w:rPr>
            </w:pPr>
            <w:r w:rsidRPr="009B6EF9">
              <w:rPr>
                <w:sz w:val="18"/>
                <w:szCs w:val="18"/>
              </w:rPr>
              <w:t>Une personne issue du milieu municipal (</w:t>
            </w:r>
            <w:r w:rsidR="009B6EF9">
              <w:rPr>
                <w:sz w:val="18"/>
                <w:szCs w:val="18"/>
              </w:rPr>
              <w:t xml:space="preserve">qui n’est pas </w:t>
            </w:r>
            <w:r w:rsidRPr="009B6EF9">
              <w:rPr>
                <w:sz w:val="18"/>
                <w:szCs w:val="18"/>
              </w:rPr>
              <w:t>membre d’un conseil municipal), de la santé, des services sociaux ou des affaires</w:t>
            </w:r>
          </w:p>
        </w:tc>
      </w:tr>
      <w:tr w:rsidR="0076266B" w:rsidRPr="00B16DBA" w14:paraId="7D190BE2" w14:textId="77777777" w:rsidTr="6D592367">
        <w:trPr>
          <w:trHeight w:val="74"/>
        </w:trPr>
        <w:tc>
          <w:tcPr>
            <w:tcW w:w="425" w:type="dxa"/>
          </w:tcPr>
          <w:p w14:paraId="5EDC00DD" w14:textId="77777777" w:rsidR="0076266B" w:rsidRPr="00B16DBA" w:rsidRDefault="0076266B" w:rsidP="0076266B">
            <w:pPr>
              <w:jc w:val="right"/>
              <w:rPr>
                <w:rFonts w:ascii="Arial" w:hAnsi="Arial" w:cs="Arial"/>
                <w:sz w:val="6"/>
                <w:szCs w:val="8"/>
              </w:rPr>
            </w:pPr>
          </w:p>
        </w:tc>
        <w:tc>
          <w:tcPr>
            <w:tcW w:w="236" w:type="dxa"/>
          </w:tcPr>
          <w:p w14:paraId="391A0F81" w14:textId="77777777" w:rsidR="0076266B" w:rsidRPr="00B16DBA" w:rsidRDefault="0076266B" w:rsidP="0076266B">
            <w:pPr>
              <w:rPr>
                <w:rFonts w:cstheme="minorHAnsi"/>
                <w:b/>
                <w:sz w:val="8"/>
                <w:szCs w:val="10"/>
              </w:rPr>
            </w:pPr>
          </w:p>
        </w:tc>
        <w:tc>
          <w:tcPr>
            <w:tcW w:w="8131" w:type="dxa"/>
          </w:tcPr>
          <w:p w14:paraId="37D18CF3" w14:textId="77777777" w:rsidR="0076266B" w:rsidRPr="00B16DBA" w:rsidRDefault="0076266B" w:rsidP="0076266B">
            <w:pPr>
              <w:ind w:left="-56"/>
              <w:jc w:val="both"/>
              <w:rPr>
                <w:rFonts w:cstheme="minorHAnsi"/>
                <w:bCs/>
                <w:sz w:val="6"/>
                <w:szCs w:val="8"/>
              </w:rPr>
            </w:pPr>
          </w:p>
        </w:tc>
      </w:tr>
      <w:tr w:rsidR="008D20CE" w:rsidRPr="008D20CE" w14:paraId="42E07390" w14:textId="77777777" w:rsidTr="6D592367">
        <w:tc>
          <w:tcPr>
            <w:tcW w:w="425" w:type="dxa"/>
          </w:tcPr>
          <w:p w14:paraId="44E9D37D" w14:textId="77777777" w:rsidR="0076266B" w:rsidRPr="008D20CE" w:rsidRDefault="0076266B" w:rsidP="0076266B">
            <w:pPr>
              <w:jc w:val="right"/>
              <w:rPr>
                <w:rFonts w:cstheme="minorHAnsi"/>
                <w:b/>
                <w:sz w:val="18"/>
                <w:szCs w:val="20"/>
              </w:rPr>
            </w:pPr>
            <w:r w:rsidRPr="008D20CE">
              <w:rPr>
                <w:rFonts w:ascii="Wingdings" w:eastAsia="Wingdings" w:hAnsi="Wingdings" w:cs="Wingdings"/>
                <w:sz w:val="18"/>
                <w:szCs w:val="20"/>
              </w:rPr>
              <w:t></w:t>
            </w:r>
          </w:p>
        </w:tc>
        <w:tc>
          <w:tcPr>
            <w:tcW w:w="236" w:type="dxa"/>
          </w:tcPr>
          <w:p w14:paraId="59633BF3" w14:textId="77777777" w:rsidR="0076266B" w:rsidRPr="008D20CE" w:rsidRDefault="0076266B" w:rsidP="0076266B">
            <w:pPr>
              <w:rPr>
                <w:rFonts w:cstheme="minorHAnsi"/>
                <w:b/>
                <w:sz w:val="8"/>
                <w:szCs w:val="10"/>
              </w:rPr>
            </w:pPr>
          </w:p>
        </w:tc>
        <w:tc>
          <w:tcPr>
            <w:tcW w:w="8131" w:type="dxa"/>
          </w:tcPr>
          <w:p w14:paraId="466D548F" w14:textId="77777777" w:rsidR="009B6EF9" w:rsidRPr="008D20CE" w:rsidRDefault="0076266B" w:rsidP="0076266B">
            <w:pPr>
              <w:jc w:val="both"/>
              <w:rPr>
                <w:sz w:val="18"/>
                <w:szCs w:val="20"/>
              </w:rPr>
            </w:pPr>
            <w:r w:rsidRPr="008D20CE">
              <w:rPr>
                <w:sz w:val="18"/>
                <w:szCs w:val="20"/>
              </w:rPr>
              <w:t>Une personne âgée de 18 à 35 ans</w:t>
            </w:r>
          </w:p>
          <w:p w14:paraId="3C03D60E" w14:textId="77777777" w:rsidR="009B6EF9" w:rsidRPr="008D20CE" w:rsidRDefault="009B6EF9" w:rsidP="0076266B">
            <w:pPr>
              <w:jc w:val="both"/>
              <w:rPr>
                <w:sz w:val="18"/>
                <w:szCs w:val="20"/>
              </w:rPr>
            </w:pPr>
          </w:p>
          <w:p w14:paraId="4EFFB570" w14:textId="2DE7D931" w:rsidR="00175E4A" w:rsidRPr="008D20CE" w:rsidRDefault="00175E4A" w:rsidP="008D20CE">
            <w:pPr>
              <w:jc w:val="both"/>
              <w:rPr>
                <w:sz w:val="18"/>
                <w:szCs w:val="20"/>
              </w:rPr>
            </w:pPr>
            <w:r w:rsidRPr="008D20CE">
              <w:rPr>
                <w:i/>
                <w:iCs/>
                <w:sz w:val="18"/>
                <w:szCs w:val="20"/>
              </w:rPr>
              <w:t>Les candidats</w:t>
            </w:r>
            <w:r w:rsidR="00156E1C" w:rsidRPr="008D20CE">
              <w:rPr>
                <w:i/>
                <w:iCs/>
                <w:sz w:val="18"/>
                <w:szCs w:val="20"/>
              </w:rPr>
              <w:t xml:space="preserve"> ne peuvent pas </w:t>
            </w:r>
            <w:r w:rsidRPr="008D20CE">
              <w:rPr>
                <w:i/>
                <w:iCs/>
                <w:sz w:val="18"/>
                <w:szCs w:val="20"/>
              </w:rPr>
              <w:t xml:space="preserve">soumettre leur candidature </w:t>
            </w:r>
            <w:r w:rsidR="00B91CA9" w:rsidRPr="008D20CE">
              <w:rPr>
                <w:i/>
                <w:iCs/>
                <w:sz w:val="18"/>
                <w:szCs w:val="20"/>
              </w:rPr>
              <w:t>à</w:t>
            </w:r>
            <w:r w:rsidRPr="008D20CE">
              <w:rPr>
                <w:i/>
                <w:iCs/>
                <w:sz w:val="18"/>
                <w:szCs w:val="20"/>
              </w:rPr>
              <w:t xml:space="preserve"> plus d’un poste.</w:t>
            </w:r>
          </w:p>
        </w:tc>
      </w:tr>
    </w:tbl>
    <w:p w14:paraId="37BE280A" w14:textId="77777777" w:rsidR="00050A17" w:rsidRPr="008D20CE" w:rsidRDefault="00050A17" w:rsidP="00050A17">
      <w:pPr>
        <w:spacing w:after="0"/>
        <w:rPr>
          <w:rFonts w:cstheme="minorHAnsi"/>
          <w:b/>
          <w:sz w:val="8"/>
          <w:szCs w:val="10"/>
        </w:rPr>
      </w:pPr>
    </w:p>
    <w:p w14:paraId="1512E17A" w14:textId="77777777" w:rsidR="00050A17" w:rsidRPr="00B16DBA" w:rsidRDefault="00050A17" w:rsidP="00050A17">
      <w:pPr>
        <w:shd w:val="clear" w:color="auto" w:fill="D9D9D9" w:themeFill="background1" w:themeFillShade="D9"/>
        <w:spacing w:after="0"/>
        <w:rPr>
          <w:rFonts w:cstheme="minorHAnsi"/>
          <w:b/>
          <w:smallCaps/>
          <w:sz w:val="20"/>
          <w:szCs w:val="18"/>
        </w:rPr>
      </w:pPr>
      <w:r w:rsidRPr="008D20CE">
        <w:rPr>
          <w:rFonts w:cstheme="minorHAnsi"/>
          <w:b/>
          <w:smallCaps/>
          <w:sz w:val="20"/>
          <w:szCs w:val="18"/>
        </w:rPr>
        <w:t xml:space="preserve">ATTESTATION DES CONDITIONS ET DES </w:t>
      </w:r>
      <w:r w:rsidRPr="00B16DBA">
        <w:rPr>
          <w:rFonts w:cstheme="minorHAnsi"/>
          <w:b/>
          <w:smallCaps/>
          <w:sz w:val="20"/>
          <w:szCs w:val="18"/>
        </w:rPr>
        <w:t xml:space="preserve">QUALITÉS REQUISES </w:t>
      </w:r>
    </w:p>
    <w:p w14:paraId="1060B0A2" w14:textId="77777777" w:rsidR="00050A17" w:rsidRPr="00B16DBA" w:rsidRDefault="00050A17" w:rsidP="00050A17">
      <w:pPr>
        <w:spacing w:after="0"/>
        <w:jc w:val="both"/>
        <w:rPr>
          <w:rFonts w:cstheme="minorHAnsi"/>
          <w:sz w:val="8"/>
          <w:szCs w:val="10"/>
        </w:rPr>
      </w:pPr>
    </w:p>
    <w:p w14:paraId="57ED4C3F" w14:textId="77777777" w:rsidR="00156E1C" w:rsidRPr="008D20CE" w:rsidRDefault="00156E1C" w:rsidP="0FFC38DB">
      <w:pPr>
        <w:spacing w:after="120"/>
        <w:jc w:val="both"/>
        <w:rPr>
          <w:sz w:val="18"/>
          <w:szCs w:val="18"/>
        </w:rPr>
      </w:pPr>
      <w:r w:rsidRPr="008D20CE">
        <w:rPr>
          <w:sz w:val="18"/>
          <w:szCs w:val="18"/>
        </w:rPr>
        <w:t>J’atteste être domicilié sur le territoire du Centre de services scolaire des Affluents.</w:t>
      </w:r>
    </w:p>
    <w:p w14:paraId="7C27579D" w14:textId="6EF66514" w:rsidR="00D32BB1" w:rsidRDefault="00156E1C" w:rsidP="0FFC38DB">
      <w:pPr>
        <w:spacing w:after="120"/>
        <w:jc w:val="both"/>
        <w:rPr>
          <w:sz w:val="18"/>
          <w:szCs w:val="18"/>
        </w:rPr>
      </w:pPr>
      <w:r w:rsidRPr="008D20CE">
        <w:rPr>
          <w:sz w:val="18"/>
          <w:szCs w:val="18"/>
        </w:rPr>
        <w:t>J</w:t>
      </w:r>
      <w:r w:rsidR="00050A17" w:rsidRPr="008D20CE">
        <w:rPr>
          <w:sz w:val="18"/>
          <w:szCs w:val="18"/>
        </w:rPr>
        <w:t xml:space="preserve">’atteste </w:t>
      </w:r>
      <w:r w:rsidR="00D32BB1" w:rsidRPr="008D20CE">
        <w:rPr>
          <w:sz w:val="18"/>
          <w:szCs w:val="18"/>
        </w:rPr>
        <w:t xml:space="preserve">remplir les conditions </w:t>
      </w:r>
      <w:r w:rsidRPr="008D20CE">
        <w:rPr>
          <w:sz w:val="18"/>
          <w:szCs w:val="18"/>
        </w:rPr>
        <w:t xml:space="preserve">suivantes : </w:t>
      </w:r>
      <w:r w:rsidR="00D32BB1" w:rsidRPr="008D20CE">
        <w:rPr>
          <w:i/>
          <w:iCs/>
          <w:sz w:val="16"/>
          <w:szCs w:val="16"/>
        </w:rPr>
        <w:t xml:space="preserve">(Veuillez </w:t>
      </w:r>
      <w:r w:rsidR="00D32BB1" w:rsidRPr="0FFC38DB">
        <w:rPr>
          <w:i/>
          <w:iCs/>
          <w:sz w:val="16"/>
          <w:szCs w:val="16"/>
        </w:rPr>
        <w:t>cocher les critères que vous respectez.)</w:t>
      </w:r>
      <w:r w:rsidR="00D32BB1" w:rsidRPr="0FFC38DB">
        <w:rPr>
          <w:sz w:val="18"/>
          <w:szCs w:val="18"/>
        </w:rPr>
        <w:t xml:space="preserve"> : </w:t>
      </w:r>
    </w:p>
    <w:tbl>
      <w:tblPr>
        <w:tblStyle w:val="Grilledutableau"/>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36"/>
        <w:gridCol w:w="6852"/>
      </w:tblGrid>
      <w:tr w:rsidR="00D32BB1" w:rsidRPr="00F1050B" w14:paraId="7214BCB3" w14:textId="77777777" w:rsidTr="3B00E885">
        <w:trPr>
          <w:jc w:val="center"/>
        </w:trPr>
        <w:tc>
          <w:tcPr>
            <w:tcW w:w="425" w:type="dxa"/>
          </w:tcPr>
          <w:p w14:paraId="0C5917E7" w14:textId="77777777" w:rsidR="00D32BB1" w:rsidRPr="00F1050B" w:rsidRDefault="00D32BB1" w:rsidP="00503932">
            <w:pPr>
              <w:spacing w:after="120" w:line="259" w:lineRule="auto"/>
              <w:jc w:val="center"/>
              <w:rPr>
                <w:rFonts w:cstheme="minorHAnsi"/>
                <w:b/>
                <w:sz w:val="16"/>
                <w:szCs w:val="18"/>
              </w:rPr>
            </w:pPr>
            <w:r w:rsidRPr="00F1050B">
              <w:rPr>
                <w:rFonts w:ascii="Wingdings" w:eastAsia="Wingdings" w:hAnsi="Wingdings" w:cstheme="minorHAnsi"/>
                <w:sz w:val="16"/>
                <w:szCs w:val="18"/>
              </w:rPr>
              <w:t></w:t>
            </w:r>
          </w:p>
        </w:tc>
        <w:tc>
          <w:tcPr>
            <w:tcW w:w="236" w:type="dxa"/>
          </w:tcPr>
          <w:p w14:paraId="50F6A1C1" w14:textId="77777777" w:rsidR="00D32BB1" w:rsidRPr="00F1050B" w:rsidRDefault="00D32BB1" w:rsidP="00503932">
            <w:pPr>
              <w:spacing w:after="120" w:line="259" w:lineRule="auto"/>
              <w:rPr>
                <w:rFonts w:cstheme="minorHAnsi"/>
                <w:b/>
                <w:sz w:val="16"/>
                <w:szCs w:val="18"/>
              </w:rPr>
            </w:pPr>
          </w:p>
        </w:tc>
        <w:tc>
          <w:tcPr>
            <w:tcW w:w="6852" w:type="dxa"/>
          </w:tcPr>
          <w:p w14:paraId="20A842BB" w14:textId="2F51868D" w:rsidR="00D32BB1" w:rsidRPr="00245D40" w:rsidRDefault="000376A0" w:rsidP="00504FCE">
            <w:pPr>
              <w:spacing w:after="120"/>
              <w:jc w:val="both"/>
              <w:rPr>
                <w:rFonts w:cstheme="minorHAnsi"/>
                <w:sz w:val="16"/>
                <w:szCs w:val="18"/>
              </w:rPr>
            </w:pPr>
            <w:r w:rsidRPr="00245D40">
              <w:rPr>
                <w:rFonts w:cstheme="minorHAnsi"/>
                <w:sz w:val="16"/>
                <w:szCs w:val="18"/>
              </w:rPr>
              <w:t>Ne peut pas être un membre du personnel du Centre de services scolaire des Affluents</w:t>
            </w:r>
            <w:r>
              <w:rPr>
                <w:rFonts w:cstheme="minorHAnsi"/>
                <w:sz w:val="16"/>
                <w:szCs w:val="18"/>
              </w:rPr>
              <w:t>;</w:t>
            </w:r>
          </w:p>
        </w:tc>
      </w:tr>
      <w:tr w:rsidR="00D32BB1" w:rsidRPr="00F1050B" w14:paraId="237F2BF6" w14:textId="77777777" w:rsidTr="3B00E885">
        <w:trPr>
          <w:jc w:val="center"/>
        </w:trPr>
        <w:tc>
          <w:tcPr>
            <w:tcW w:w="425" w:type="dxa"/>
          </w:tcPr>
          <w:p w14:paraId="209804C8" w14:textId="77777777" w:rsidR="00D32BB1" w:rsidRPr="00F1050B" w:rsidRDefault="00D32BB1" w:rsidP="00503932">
            <w:pPr>
              <w:spacing w:after="120" w:line="259" w:lineRule="auto"/>
              <w:jc w:val="center"/>
              <w:rPr>
                <w:rFonts w:cstheme="minorHAnsi"/>
                <w:sz w:val="16"/>
                <w:szCs w:val="18"/>
              </w:rPr>
            </w:pPr>
            <w:r w:rsidRPr="00F1050B">
              <w:rPr>
                <w:rFonts w:ascii="Wingdings" w:eastAsia="Wingdings" w:hAnsi="Wingdings" w:cstheme="minorHAnsi"/>
                <w:sz w:val="16"/>
                <w:szCs w:val="18"/>
              </w:rPr>
              <w:t></w:t>
            </w:r>
          </w:p>
        </w:tc>
        <w:tc>
          <w:tcPr>
            <w:tcW w:w="236" w:type="dxa"/>
          </w:tcPr>
          <w:p w14:paraId="02FC39E9" w14:textId="77777777" w:rsidR="00D32BB1" w:rsidRPr="00F1050B" w:rsidRDefault="00D32BB1" w:rsidP="00503932">
            <w:pPr>
              <w:spacing w:after="120" w:line="259" w:lineRule="auto"/>
              <w:rPr>
                <w:rFonts w:cstheme="minorHAnsi"/>
                <w:b/>
                <w:sz w:val="16"/>
                <w:szCs w:val="18"/>
              </w:rPr>
            </w:pPr>
          </w:p>
        </w:tc>
        <w:tc>
          <w:tcPr>
            <w:tcW w:w="6852" w:type="dxa"/>
          </w:tcPr>
          <w:p w14:paraId="21465D8A" w14:textId="77777777" w:rsidR="00D32BB1" w:rsidRPr="008D20CE" w:rsidRDefault="00D32BB1" w:rsidP="00503932">
            <w:pPr>
              <w:spacing w:after="120"/>
              <w:jc w:val="both"/>
              <w:rPr>
                <w:rFonts w:cstheme="minorHAnsi"/>
                <w:sz w:val="16"/>
                <w:szCs w:val="18"/>
              </w:rPr>
            </w:pPr>
            <w:r w:rsidRPr="008D20CE">
              <w:rPr>
                <w:rFonts w:cstheme="minorHAnsi"/>
                <w:sz w:val="16"/>
                <w:szCs w:val="18"/>
              </w:rPr>
              <w:t>Avoir au moins 18 ans accomplis;</w:t>
            </w:r>
          </w:p>
        </w:tc>
      </w:tr>
      <w:tr w:rsidR="00D32BB1" w:rsidRPr="00F1050B" w14:paraId="729E2EF2" w14:textId="77777777" w:rsidTr="3B00E885">
        <w:trPr>
          <w:jc w:val="center"/>
        </w:trPr>
        <w:tc>
          <w:tcPr>
            <w:tcW w:w="425" w:type="dxa"/>
          </w:tcPr>
          <w:p w14:paraId="60C64904" w14:textId="77777777" w:rsidR="00D32BB1" w:rsidRPr="00F1050B" w:rsidRDefault="00D32BB1" w:rsidP="00503932">
            <w:pPr>
              <w:spacing w:after="120"/>
              <w:jc w:val="center"/>
              <w:rPr>
                <w:rFonts w:cstheme="minorHAnsi"/>
                <w:sz w:val="16"/>
                <w:szCs w:val="18"/>
              </w:rPr>
            </w:pPr>
            <w:r w:rsidRPr="00F1050B">
              <w:rPr>
                <w:rFonts w:ascii="Wingdings" w:eastAsia="Wingdings" w:hAnsi="Wingdings" w:cstheme="minorHAnsi"/>
                <w:sz w:val="16"/>
                <w:szCs w:val="18"/>
              </w:rPr>
              <w:t></w:t>
            </w:r>
          </w:p>
        </w:tc>
        <w:tc>
          <w:tcPr>
            <w:tcW w:w="236" w:type="dxa"/>
          </w:tcPr>
          <w:p w14:paraId="31EC17B0" w14:textId="77777777" w:rsidR="00D32BB1" w:rsidRPr="00F1050B" w:rsidRDefault="00D32BB1" w:rsidP="00503932">
            <w:pPr>
              <w:spacing w:after="120"/>
              <w:rPr>
                <w:rFonts w:cstheme="minorHAnsi"/>
                <w:b/>
                <w:sz w:val="16"/>
                <w:szCs w:val="18"/>
              </w:rPr>
            </w:pPr>
          </w:p>
        </w:tc>
        <w:tc>
          <w:tcPr>
            <w:tcW w:w="6852" w:type="dxa"/>
          </w:tcPr>
          <w:p w14:paraId="495590BB" w14:textId="4C5553B5" w:rsidR="00D32BB1" w:rsidRPr="008D20CE" w:rsidRDefault="00D32BB1" w:rsidP="00503932">
            <w:pPr>
              <w:spacing w:after="120"/>
              <w:jc w:val="both"/>
              <w:rPr>
                <w:rFonts w:cstheme="minorHAnsi"/>
                <w:bCs/>
                <w:sz w:val="16"/>
                <w:szCs w:val="18"/>
                <w:u w:val="single"/>
              </w:rPr>
            </w:pPr>
            <w:r w:rsidRPr="008D20CE">
              <w:rPr>
                <w:rFonts w:cstheme="minorHAnsi"/>
                <w:sz w:val="16"/>
                <w:szCs w:val="18"/>
              </w:rPr>
              <w:t>Être citoyen canadien</w:t>
            </w:r>
            <w:r w:rsidR="00156E1C" w:rsidRPr="008D20CE">
              <w:rPr>
                <w:rFonts w:cstheme="minorHAnsi"/>
                <w:sz w:val="16"/>
                <w:szCs w:val="18"/>
              </w:rPr>
              <w:t>;</w:t>
            </w:r>
          </w:p>
        </w:tc>
      </w:tr>
      <w:tr w:rsidR="00D32BB1" w:rsidRPr="00F1050B" w14:paraId="69CF222D" w14:textId="77777777" w:rsidTr="3B00E885">
        <w:trPr>
          <w:jc w:val="center"/>
        </w:trPr>
        <w:tc>
          <w:tcPr>
            <w:tcW w:w="425" w:type="dxa"/>
          </w:tcPr>
          <w:p w14:paraId="397BF206" w14:textId="77777777" w:rsidR="00D32BB1" w:rsidRPr="00F1050B" w:rsidRDefault="00D32BB1" w:rsidP="00503932">
            <w:pPr>
              <w:spacing w:after="120"/>
              <w:jc w:val="center"/>
              <w:rPr>
                <w:rFonts w:cstheme="minorHAnsi"/>
                <w:sz w:val="16"/>
                <w:szCs w:val="18"/>
              </w:rPr>
            </w:pPr>
            <w:r w:rsidRPr="00F1050B">
              <w:rPr>
                <w:rFonts w:ascii="Wingdings" w:eastAsia="Wingdings" w:hAnsi="Wingdings" w:cstheme="minorHAnsi"/>
                <w:sz w:val="16"/>
                <w:szCs w:val="18"/>
              </w:rPr>
              <w:t></w:t>
            </w:r>
          </w:p>
        </w:tc>
        <w:tc>
          <w:tcPr>
            <w:tcW w:w="236" w:type="dxa"/>
          </w:tcPr>
          <w:p w14:paraId="6300B09C" w14:textId="77777777" w:rsidR="00D32BB1" w:rsidRPr="00F1050B" w:rsidRDefault="00D32BB1" w:rsidP="00503932">
            <w:pPr>
              <w:spacing w:after="120"/>
              <w:rPr>
                <w:rFonts w:cstheme="minorHAnsi"/>
                <w:b/>
                <w:sz w:val="16"/>
                <w:szCs w:val="18"/>
              </w:rPr>
            </w:pPr>
          </w:p>
        </w:tc>
        <w:tc>
          <w:tcPr>
            <w:tcW w:w="6852" w:type="dxa"/>
          </w:tcPr>
          <w:p w14:paraId="2C84481C" w14:textId="39A711D3" w:rsidR="00D32BB1" w:rsidRPr="008D20CE" w:rsidRDefault="00D32BB1" w:rsidP="00503932">
            <w:pPr>
              <w:spacing w:after="120"/>
              <w:jc w:val="both"/>
              <w:rPr>
                <w:rFonts w:cstheme="minorHAnsi"/>
                <w:bCs/>
                <w:sz w:val="16"/>
                <w:szCs w:val="18"/>
                <w:u w:val="single"/>
              </w:rPr>
            </w:pPr>
            <w:r w:rsidRPr="008D20CE">
              <w:rPr>
                <w:rFonts w:cstheme="minorHAnsi"/>
                <w:sz w:val="16"/>
                <w:szCs w:val="18"/>
              </w:rPr>
              <w:t>Ne pas être pas en curatelle</w:t>
            </w:r>
            <w:r w:rsidR="00156E1C" w:rsidRPr="008D20CE">
              <w:rPr>
                <w:rFonts w:cstheme="minorHAnsi"/>
                <w:sz w:val="16"/>
                <w:szCs w:val="18"/>
              </w:rPr>
              <w:t>;</w:t>
            </w:r>
          </w:p>
        </w:tc>
      </w:tr>
      <w:tr w:rsidR="00D32BB1" w:rsidRPr="00F1050B" w14:paraId="00C2C055" w14:textId="77777777" w:rsidTr="3B00E885">
        <w:trPr>
          <w:jc w:val="center"/>
        </w:trPr>
        <w:tc>
          <w:tcPr>
            <w:tcW w:w="425" w:type="dxa"/>
          </w:tcPr>
          <w:p w14:paraId="4A5F078A" w14:textId="77777777" w:rsidR="00D32BB1" w:rsidRPr="00F1050B" w:rsidRDefault="00D32BB1" w:rsidP="00503932">
            <w:pPr>
              <w:spacing w:after="120"/>
              <w:jc w:val="center"/>
              <w:rPr>
                <w:rFonts w:cstheme="minorHAnsi"/>
                <w:sz w:val="16"/>
                <w:szCs w:val="18"/>
              </w:rPr>
            </w:pPr>
            <w:r w:rsidRPr="00F1050B">
              <w:rPr>
                <w:rFonts w:ascii="Wingdings" w:eastAsia="Wingdings" w:hAnsi="Wingdings" w:cstheme="minorHAnsi"/>
                <w:sz w:val="16"/>
                <w:szCs w:val="18"/>
              </w:rPr>
              <w:t></w:t>
            </w:r>
          </w:p>
        </w:tc>
        <w:tc>
          <w:tcPr>
            <w:tcW w:w="236" w:type="dxa"/>
          </w:tcPr>
          <w:p w14:paraId="3AB12841" w14:textId="77777777" w:rsidR="00D32BB1" w:rsidRPr="00F1050B" w:rsidRDefault="00D32BB1" w:rsidP="00503932">
            <w:pPr>
              <w:spacing w:after="120"/>
              <w:rPr>
                <w:rFonts w:cstheme="minorHAnsi"/>
                <w:b/>
                <w:sz w:val="16"/>
                <w:szCs w:val="18"/>
              </w:rPr>
            </w:pPr>
          </w:p>
        </w:tc>
        <w:tc>
          <w:tcPr>
            <w:tcW w:w="6852" w:type="dxa"/>
          </w:tcPr>
          <w:p w14:paraId="39620767" w14:textId="5160B563" w:rsidR="00D32BB1" w:rsidRPr="008D20CE" w:rsidRDefault="00D32BB1" w:rsidP="00503932">
            <w:pPr>
              <w:spacing w:after="120"/>
              <w:jc w:val="both"/>
              <w:rPr>
                <w:rFonts w:cstheme="minorHAnsi"/>
                <w:bCs/>
                <w:sz w:val="16"/>
                <w:szCs w:val="18"/>
                <w:u w:val="single"/>
              </w:rPr>
            </w:pPr>
            <w:r w:rsidRPr="008D20CE">
              <w:rPr>
                <w:rFonts w:cstheme="minorHAnsi"/>
                <w:sz w:val="16"/>
                <w:szCs w:val="18"/>
              </w:rPr>
              <w:t>Ne pas avoir été déclaré coupable d’une infraction qui est une manœuvre électorale frauduleuse en mat</w:t>
            </w:r>
            <w:r w:rsidR="008D20CE" w:rsidRPr="008D20CE">
              <w:rPr>
                <w:rFonts w:cstheme="minorHAnsi"/>
                <w:sz w:val="16"/>
                <w:szCs w:val="18"/>
              </w:rPr>
              <w:t>ière électorale ou référendaire</w:t>
            </w:r>
            <w:r w:rsidRPr="008D20CE">
              <w:rPr>
                <w:rFonts w:cstheme="minorHAnsi"/>
                <w:sz w:val="16"/>
                <w:szCs w:val="18"/>
              </w:rPr>
              <w:t>, de la Loi sur la consultation populaire, de la Loi sur les élections et les référendums dans les municipalités, de la Loi sur les élections scolaires visant certains membres des conseils d’administration des centres de services scolaires anglophones ou de la Loi électorale, au cours des cinq dernières années;</w:t>
            </w:r>
          </w:p>
        </w:tc>
      </w:tr>
      <w:tr w:rsidR="00D32BB1" w:rsidRPr="00F1050B" w14:paraId="1AA22AA5" w14:textId="77777777" w:rsidTr="3B00E885">
        <w:trPr>
          <w:jc w:val="center"/>
        </w:trPr>
        <w:tc>
          <w:tcPr>
            <w:tcW w:w="425" w:type="dxa"/>
          </w:tcPr>
          <w:p w14:paraId="4A591C0C" w14:textId="77777777" w:rsidR="00D32BB1" w:rsidRPr="00F1050B" w:rsidRDefault="00D32BB1" w:rsidP="00503932">
            <w:pPr>
              <w:spacing w:after="120"/>
              <w:jc w:val="center"/>
              <w:rPr>
                <w:rFonts w:cstheme="minorHAnsi"/>
                <w:sz w:val="16"/>
                <w:szCs w:val="18"/>
              </w:rPr>
            </w:pPr>
            <w:r w:rsidRPr="00F1050B">
              <w:rPr>
                <w:rFonts w:ascii="Wingdings" w:eastAsia="Wingdings" w:hAnsi="Wingdings" w:cstheme="minorHAnsi"/>
                <w:sz w:val="16"/>
                <w:szCs w:val="18"/>
              </w:rPr>
              <w:t></w:t>
            </w:r>
          </w:p>
        </w:tc>
        <w:tc>
          <w:tcPr>
            <w:tcW w:w="236" w:type="dxa"/>
          </w:tcPr>
          <w:p w14:paraId="5795E7C7" w14:textId="77777777" w:rsidR="00D32BB1" w:rsidRPr="00F1050B" w:rsidRDefault="00D32BB1" w:rsidP="00503932">
            <w:pPr>
              <w:spacing w:after="120"/>
              <w:rPr>
                <w:rFonts w:cstheme="minorHAnsi"/>
                <w:b/>
                <w:sz w:val="16"/>
                <w:szCs w:val="18"/>
              </w:rPr>
            </w:pPr>
          </w:p>
        </w:tc>
        <w:tc>
          <w:tcPr>
            <w:tcW w:w="6852" w:type="dxa"/>
          </w:tcPr>
          <w:p w14:paraId="2CE9A66B" w14:textId="5B36238D" w:rsidR="00D32BB1" w:rsidRPr="008D20CE" w:rsidRDefault="00D32BB1" w:rsidP="00503932">
            <w:pPr>
              <w:spacing w:after="120"/>
              <w:jc w:val="both"/>
              <w:rPr>
                <w:rFonts w:cstheme="minorHAnsi"/>
                <w:bCs/>
                <w:sz w:val="16"/>
                <w:szCs w:val="18"/>
                <w:u w:val="single"/>
              </w:rPr>
            </w:pPr>
            <w:r w:rsidRPr="008D20CE">
              <w:rPr>
                <w:rFonts w:cstheme="minorHAnsi"/>
                <w:sz w:val="16"/>
                <w:szCs w:val="18"/>
              </w:rPr>
              <w:t xml:space="preserve">Ne pas être un membre </w:t>
            </w:r>
            <w:r w:rsidR="00156E1C" w:rsidRPr="008D20CE">
              <w:rPr>
                <w:rFonts w:cstheme="minorHAnsi"/>
                <w:sz w:val="16"/>
                <w:szCs w:val="18"/>
              </w:rPr>
              <w:t>du</w:t>
            </w:r>
            <w:r w:rsidR="008D20CE" w:rsidRPr="008D20CE">
              <w:rPr>
                <w:rFonts w:cstheme="minorHAnsi"/>
                <w:sz w:val="16"/>
                <w:szCs w:val="18"/>
              </w:rPr>
              <w:t xml:space="preserve"> </w:t>
            </w:r>
            <w:r w:rsidRPr="008D20CE">
              <w:rPr>
                <w:rFonts w:cstheme="minorHAnsi"/>
                <w:sz w:val="16"/>
                <w:szCs w:val="18"/>
              </w:rPr>
              <w:t>conseil d’une municipalité;</w:t>
            </w:r>
          </w:p>
        </w:tc>
      </w:tr>
      <w:tr w:rsidR="00D32BB1" w:rsidRPr="00F1050B" w14:paraId="09332879" w14:textId="77777777" w:rsidTr="3B00E885">
        <w:trPr>
          <w:jc w:val="center"/>
        </w:trPr>
        <w:tc>
          <w:tcPr>
            <w:tcW w:w="425" w:type="dxa"/>
          </w:tcPr>
          <w:p w14:paraId="5A4AB243" w14:textId="77777777" w:rsidR="00D32BB1" w:rsidRPr="00F1050B" w:rsidRDefault="00D32BB1" w:rsidP="00503932">
            <w:pPr>
              <w:spacing w:after="120"/>
              <w:jc w:val="center"/>
              <w:rPr>
                <w:rFonts w:cstheme="minorHAnsi"/>
                <w:sz w:val="16"/>
                <w:szCs w:val="18"/>
              </w:rPr>
            </w:pPr>
            <w:r w:rsidRPr="00F1050B">
              <w:rPr>
                <w:rFonts w:ascii="Wingdings" w:eastAsia="Wingdings" w:hAnsi="Wingdings" w:cstheme="minorHAnsi"/>
                <w:sz w:val="16"/>
                <w:szCs w:val="18"/>
              </w:rPr>
              <w:t></w:t>
            </w:r>
          </w:p>
        </w:tc>
        <w:tc>
          <w:tcPr>
            <w:tcW w:w="236" w:type="dxa"/>
          </w:tcPr>
          <w:p w14:paraId="7EA5A8A0" w14:textId="77777777" w:rsidR="00D32BB1" w:rsidRPr="00F1050B" w:rsidRDefault="00D32BB1" w:rsidP="00503932">
            <w:pPr>
              <w:spacing w:after="120"/>
              <w:rPr>
                <w:rFonts w:cstheme="minorHAnsi"/>
                <w:b/>
                <w:sz w:val="16"/>
                <w:szCs w:val="18"/>
              </w:rPr>
            </w:pPr>
          </w:p>
        </w:tc>
        <w:tc>
          <w:tcPr>
            <w:tcW w:w="6852" w:type="dxa"/>
          </w:tcPr>
          <w:p w14:paraId="3442FEBB" w14:textId="281B0DCA" w:rsidR="00D32BB1" w:rsidRPr="008D20CE" w:rsidRDefault="00D32BB1" w:rsidP="6D592367">
            <w:pPr>
              <w:spacing w:after="120"/>
              <w:jc w:val="both"/>
              <w:rPr>
                <w:sz w:val="16"/>
                <w:szCs w:val="16"/>
              </w:rPr>
            </w:pPr>
            <w:r w:rsidRPr="008D20CE">
              <w:rPr>
                <w:sz w:val="16"/>
                <w:szCs w:val="16"/>
              </w:rPr>
              <w:t>Ne pas être un membre de l’Assemblée nationale</w:t>
            </w:r>
            <w:r w:rsidR="009B6EF9" w:rsidRPr="008D20CE">
              <w:rPr>
                <w:sz w:val="16"/>
                <w:szCs w:val="16"/>
              </w:rPr>
              <w:t xml:space="preserve"> ou du Parlement du Canada;</w:t>
            </w:r>
            <w:r w:rsidRPr="008D20CE">
              <w:rPr>
                <w:sz w:val="16"/>
                <w:szCs w:val="16"/>
              </w:rPr>
              <w:t xml:space="preserve"> </w:t>
            </w:r>
          </w:p>
        </w:tc>
      </w:tr>
      <w:tr w:rsidR="00D32BB1" w:rsidRPr="00F1050B" w14:paraId="67FAE6AB" w14:textId="77777777" w:rsidTr="3B00E885">
        <w:trPr>
          <w:jc w:val="center"/>
        </w:trPr>
        <w:tc>
          <w:tcPr>
            <w:tcW w:w="425" w:type="dxa"/>
          </w:tcPr>
          <w:p w14:paraId="1268BDF2" w14:textId="77777777" w:rsidR="00D32BB1" w:rsidRPr="00F1050B" w:rsidRDefault="00D32BB1" w:rsidP="00503932">
            <w:pPr>
              <w:spacing w:after="120"/>
              <w:jc w:val="center"/>
              <w:rPr>
                <w:rFonts w:cstheme="minorHAnsi"/>
                <w:sz w:val="16"/>
                <w:szCs w:val="18"/>
              </w:rPr>
            </w:pPr>
            <w:r w:rsidRPr="00F1050B">
              <w:rPr>
                <w:rFonts w:ascii="Wingdings" w:eastAsia="Wingdings" w:hAnsi="Wingdings" w:cstheme="minorHAnsi"/>
                <w:sz w:val="16"/>
                <w:szCs w:val="18"/>
              </w:rPr>
              <w:t></w:t>
            </w:r>
          </w:p>
        </w:tc>
        <w:tc>
          <w:tcPr>
            <w:tcW w:w="236" w:type="dxa"/>
          </w:tcPr>
          <w:p w14:paraId="574B9E24" w14:textId="77777777" w:rsidR="00D32BB1" w:rsidRPr="00F1050B" w:rsidRDefault="00D32BB1" w:rsidP="00503932">
            <w:pPr>
              <w:spacing w:after="120"/>
              <w:rPr>
                <w:rFonts w:cstheme="minorHAnsi"/>
                <w:b/>
                <w:sz w:val="16"/>
                <w:szCs w:val="18"/>
              </w:rPr>
            </w:pPr>
          </w:p>
        </w:tc>
        <w:tc>
          <w:tcPr>
            <w:tcW w:w="6852" w:type="dxa"/>
          </w:tcPr>
          <w:p w14:paraId="0AFEB1E2" w14:textId="77777777" w:rsidR="00D32BB1" w:rsidRPr="008D20CE" w:rsidRDefault="00D32BB1" w:rsidP="00503932">
            <w:pPr>
              <w:spacing w:after="120"/>
              <w:jc w:val="both"/>
              <w:rPr>
                <w:rFonts w:cstheme="minorHAnsi"/>
                <w:sz w:val="16"/>
                <w:szCs w:val="18"/>
              </w:rPr>
            </w:pPr>
            <w:r w:rsidRPr="008D20CE">
              <w:rPr>
                <w:rFonts w:cstheme="minorHAnsi"/>
                <w:sz w:val="16"/>
                <w:szCs w:val="18"/>
              </w:rPr>
              <w:t>Ne pas être un juge d’un tribunal judiciaire;</w:t>
            </w:r>
          </w:p>
        </w:tc>
      </w:tr>
      <w:tr w:rsidR="00D32BB1" w:rsidRPr="00F1050B" w14:paraId="3C0C6D61" w14:textId="77777777" w:rsidTr="3B00E885">
        <w:trPr>
          <w:jc w:val="center"/>
        </w:trPr>
        <w:tc>
          <w:tcPr>
            <w:tcW w:w="425" w:type="dxa"/>
          </w:tcPr>
          <w:p w14:paraId="1F701779" w14:textId="77777777" w:rsidR="00D32BB1" w:rsidRPr="00F1050B" w:rsidRDefault="00D32BB1" w:rsidP="00503932">
            <w:pPr>
              <w:spacing w:after="120"/>
              <w:jc w:val="center"/>
              <w:rPr>
                <w:rFonts w:cstheme="minorHAnsi"/>
                <w:sz w:val="16"/>
                <w:szCs w:val="18"/>
              </w:rPr>
            </w:pPr>
            <w:r w:rsidRPr="00F1050B">
              <w:rPr>
                <w:rFonts w:ascii="Wingdings" w:eastAsia="Wingdings" w:hAnsi="Wingdings" w:cstheme="minorHAnsi"/>
                <w:sz w:val="16"/>
                <w:szCs w:val="18"/>
              </w:rPr>
              <w:t></w:t>
            </w:r>
          </w:p>
        </w:tc>
        <w:tc>
          <w:tcPr>
            <w:tcW w:w="236" w:type="dxa"/>
          </w:tcPr>
          <w:p w14:paraId="2A413F45" w14:textId="77777777" w:rsidR="00D32BB1" w:rsidRPr="00F1050B" w:rsidRDefault="00D32BB1" w:rsidP="00503932">
            <w:pPr>
              <w:spacing w:after="120"/>
              <w:rPr>
                <w:rFonts w:cstheme="minorHAnsi"/>
                <w:b/>
                <w:sz w:val="16"/>
                <w:szCs w:val="18"/>
              </w:rPr>
            </w:pPr>
          </w:p>
        </w:tc>
        <w:tc>
          <w:tcPr>
            <w:tcW w:w="6852" w:type="dxa"/>
          </w:tcPr>
          <w:p w14:paraId="24250A64" w14:textId="77777777" w:rsidR="00D32BB1" w:rsidRPr="008D20CE" w:rsidRDefault="00D32BB1" w:rsidP="00503932">
            <w:pPr>
              <w:spacing w:after="120"/>
              <w:jc w:val="both"/>
              <w:rPr>
                <w:rFonts w:cstheme="minorHAnsi"/>
                <w:bCs/>
                <w:sz w:val="16"/>
                <w:szCs w:val="18"/>
                <w:u w:val="single"/>
              </w:rPr>
            </w:pPr>
            <w:r w:rsidRPr="008D20CE">
              <w:rPr>
                <w:rFonts w:cstheme="minorHAnsi"/>
                <w:sz w:val="16"/>
                <w:szCs w:val="18"/>
              </w:rPr>
              <w:t>Ne pas être le directeur général des élections ou un autre membre de la Commission de la représentation;</w:t>
            </w:r>
          </w:p>
        </w:tc>
      </w:tr>
      <w:tr w:rsidR="00D32BB1" w:rsidRPr="00F1050B" w14:paraId="024A6C87" w14:textId="77777777" w:rsidTr="3B00E885">
        <w:trPr>
          <w:jc w:val="center"/>
        </w:trPr>
        <w:tc>
          <w:tcPr>
            <w:tcW w:w="425" w:type="dxa"/>
          </w:tcPr>
          <w:p w14:paraId="7BDB265B" w14:textId="77777777" w:rsidR="00D32BB1" w:rsidRPr="00F1050B" w:rsidRDefault="00D32BB1" w:rsidP="00503932">
            <w:pPr>
              <w:spacing w:after="120"/>
              <w:jc w:val="center"/>
              <w:rPr>
                <w:rFonts w:cstheme="minorHAnsi"/>
                <w:sz w:val="16"/>
                <w:szCs w:val="18"/>
              </w:rPr>
            </w:pPr>
            <w:r w:rsidRPr="00F1050B">
              <w:rPr>
                <w:rFonts w:ascii="Wingdings" w:eastAsia="Wingdings" w:hAnsi="Wingdings" w:cstheme="minorHAnsi"/>
                <w:sz w:val="16"/>
                <w:szCs w:val="18"/>
              </w:rPr>
              <w:t></w:t>
            </w:r>
          </w:p>
        </w:tc>
        <w:tc>
          <w:tcPr>
            <w:tcW w:w="236" w:type="dxa"/>
          </w:tcPr>
          <w:p w14:paraId="215B7E13" w14:textId="77777777" w:rsidR="00D32BB1" w:rsidRPr="00F1050B" w:rsidRDefault="00D32BB1" w:rsidP="00503932">
            <w:pPr>
              <w:spacing w:after="120"/>
              <w:rPr>
                <w:rFonts w:cstheme="minorHAnsi"/>
                <w:b/>
                <w:sz w:val="16"/>
                <w:szCs w:val="18"/>
              </w:rPr>
            </w:pPr>
          </w:p>
        </w:tc>
        <w:tc>
          <w:tcPr>
            <w:tcW w:w="6852" w:type="dxa"/>
          </w:tcPr>
          <w:p w14:paraId="4E00730C" w14:textId="2D01C281" w:rsidR="00D32BB1" w:rsidRPr="008D20CE" w:rsidRDefault="00D32BB1" w:rsidP="009B6EF9">
            <w:pPr>
              <w:spacing w:after="120"/>
              <w:jc w:val="both"/>
              <w:rPr>
                <w:sz w:val="16"/>
                <w:szCs w:val="16"/>
              </w:rPr>
            </w:pPr>
            <w:r w:rsidRPr="008D20CE">
              <w:rPr>
                <w:sz w:val="16"/>
                <w:szCs w:val="16"/>
              </w:rPr>
              <w:t>Ne pas être un fonctionnaire, autre qu’un salarié au sens du Code du travail</w:t>
            </w:r>
            <w:r w:rsidR="009B6EF9" w:rsidRPr="008D20CE">
              <w:rPr>
                <w:sz w:val="16"/>
                <w:szCs w:val="16"/>
              </w:rPr>
              <w:t xml:space="preserve">, </w:t>
            </w:r>
            <w:r w:rsidRPr="008D20CE">
              <w:rPr>
                <w:sz w:val="16"/>
                <w:szCs w:val="16"/>
              </w:rPr>
              <w:t>du ministère de l’Éducation ou de tout autre ministère et être affecté de façon permanente au ministère de l’Éducation;</w:t>
            </w:r>
          </w:p>
        </w:tc>
      </w:tr>
      <w:tr w:rsidR="00D32BB1" w:rsidRPr="00F1050B" w14:paraId="40B4C02E" w14:textId="77777777" w:rsidTr="3B00E885">
        <w:trPr>
          <w:jc w:val="center"/>
        </w:trPr>
        <w:tc>
          <w:tcPr>
            <w:tcW w:w="425" w:type="dxa"/>
          </w:tcPr>
          <w:p w14:paraId="7C32305C" w14:textId="77777777" w:rsidR="00D32BB1" w:rsidRPr="00F1050B" w:rsidRDefault="00D32BB1" w:rsidP="00503932">
            <w:pPr>
              <w:spacing w:after="120"/>
              <w:jc w:val="center"/>
              <w:rPr>
                <w:rFonts w:cstheme="minorHAnsi"/>
                <w:sz w:val="16"/>
                <w:szCs w:val="18"/>
              </w:rPr>
            </w:pPr>
            <w:r w:rsidRPr="00F1050B">
              <w:rPr>
                <w:rFonts w:ascii="Wingdings" w:eastAsia="Wingdings" w:hAnsi="Wingdings" w:cstheme="minorHAnsi"/>
                <w:sz w:val="16"/>
                <w:szCs w:val="18"/>
              </w:rPr>
              <w:t></w:t>
            </w:r>
          </w:p>
        </w:tc>
        <w:tc>
          <w:tcPr>
            <w:tcW w:w="236" w:type="dxa"/>
          </w:tcPr>
          <w:p w14:paraId="2C7637E8" w14:textId="77777777" w:rsidR="00D32BB1" w:rsidRPr="00F1050B" w:rsidRDefault="00D32BB1" w:rsidP="00503932">
            <w:pPr>
              <w:spacing w:after="120"/>
              <w:rPr>
                <w:rFonts w:cstheme="minorHAnsi"/>
                <w:b/>
                <w:sz w:val="16"/>
                <w:szCs w:val="18"/>
              </w:rPr>
            </w:pPr>
          </w:p>
        </w:tc>
        <w:tc>
          <w:tcPr>
            <w:tcW w:w="6852" w:type="dxa"/>
          </w:tcPr>
          <w:p w14:paraId="4E4B7AD9" w14:textId="77777777" w:rsidR="00D32BB1" w:rsidRPr="008D20CE" w:rsidRDefault="00D32BB1" w:rsidP="00503932">
            <w:pPr>
              <w:pStyle w:val="Default"/>
              <w:spacing w:after="120" w:line="259" w:lineRule="auto"/>
              <w:rPr>
                <w:rFonts w:asciiTheme="minorHAnsi" w:hAnsiTheme="minorHAnsi" w:cstheme="minorHAnsi"/>
                <w:color w:val="auto"/>
                <w:sz w:val="16"/>
                <w:szCs w:val="18"/>
                <w:lang w:val="fr-CA"/>
              </w:rPr>
            </w:pPr>
            <w:r w:rsidRPr="008D20CE">
              <w:rPr>
                <w:rFonts w:asciiTheme="minorHAnsi" w:hAnsiTheme="minorHAnsi" w:cstheme="minorHAnsi"/>
                <w:color w:val="auto"/>
                <w:sz w:val="16"/>
                <w:szCs w:val="18"/>
                <w:lang w:val="fr-CA"/>
              </w:rPr>
              <w:t>Ne pas être pas une personne à qui une peine d’emprisonnement a été imposée, sauf si j’ai obtenu le pardon pour l’acte commis;</w:t>
            </w:r>
          </w:p>
        </w:tc>
      </w:tr>
      <w:tr w:rsidR="00D32BB1" w:rsidRPr="00F1050B" w14:paraId="0E7BE481" w14:textId="77777777" w:rsidTr="3B00E885">
        <w:trPr>
          <w:jc w:val="center"/>
        </w:trPr>
        <w:tc>
          <w:tcPr>
            <w:tcW w:w="425" w:type="dxa"/>
          </w:tcPr>
          <w:p w14:paraId="713D8D62" w14:textId="77777777" w:rsidR="00D32BB1" w:rsidRPr="00F1050B" w:rsidRDefault="00D32BB1" w:rsidP="00503932">
            <w:pPr>
              <w:spacing w:after="120"/>
              <w:jc w:val="center"/>
              <w:rPr>
                <w:rFonts w:cstheme="minorHAnsi"/>
                <w:sz w:val="16"/>
                <w:szCs w:val="18"/>
              </w:rPr>
            </w:pPr>
            <w:r w:rsidRPr="00F1050B">
              <w:rPr>
                <w:rFonts w:ascii="Wingdings" w:eastAsia="Wingdings" w:hAnsi="Wingdings" w:cstheme="minorHAnsi"/>
                <w:sz w:val="16"/>
                <w:szCs w:val="18"/>
              </w:rPr>
              <w:t></w:t>
            </w:r>
          </w:p>
        </w:tc>
        <w:tc>
          <w:tcPr>
            <w:tcW w:w="236" w:type="dxa"/>
          </w:tcPr>
          <w:p w14:paraId="6165DF49" w14:textId="77777777" w:rsidR="00D32BB1" w:rsidRPr="00F1050B" w:rsidRDefault="00D32BB1" w:rsidP="00503932">
            <w:pPr>
              <w:spacing w:after="120"/>
              <w:rPr>
                <w:rFonts w:cstheme="minorHAnsi"/>
                <w:b/>
                <w:sz w:val="16"/>
                <w:szCs w:val="18"/>
              </w:rPr>
            </w:pPr>
          </w:p>
        </w:tc>
        <w:tc>
          <w:tcPr>
            <w:tcW w:w="6852" w:type="dxa"/>
          </w:tcPr>
          <w:p w14:paraId="1C33E8EF" w14:textId="460887B8" w:rsidR="00D32BB1" w:rsidRPr="008D20CE" w:rsidRDefault="00D32BB1" w:rsidP="6D592367">
            <w:pPr>
              <w:pStyle w:val="Default"/>
              <w:spacing w:after="120" w:line="259" w:lineRule="auto"/>
              <w:rPr>
                <w:rFonts w:asciiTheme="minorHAnsi" w:hAnsiTheme="minorHAnsi" w:cstheme="minorBidi"/>
                <w:color w:val="auto"/>
                <w:sz w:val="16"/>
                <w:szCs w:val="16"/>
                <w:lang w:val="fr-CA"/>
              </w:rPr>
            </w:pPr>
            <w:r w:rsidRPr="008D20CE">
              <w:rPr>
                <w:rFonts w:asciiTheme="minorHAnsi" w:hAnsiTheme="minorHAnsi" w:cstheme="minorBidi"/>
                <w:color w:val="auto"/>
                <w:sz w:val="16"/>
                <w:szCs w:val="16"/>
                <w:lang w:val="fr-CA"/>
              </w:rPr>
              <w:t>Ne pas être une personne qui occupe un poste de membre du conseil d’administration d’un autre centre de services scolaire, ni candidat</w:t>
            </w:r>
            <w:r w:rsidR="00BF0EA0" w:rsidRPr="008D20CE">
              <w:rPr>
                <w:rFonts w:asciiTheme="minorHAnsi" w:hAnsiTheme="minorHAnsi" w:cstheme="minorBidi"/>
                <w:color w:val="auto"/>
                <w:sz w:val="16"/>
                <w:szCs w:val="16"/>
                <w:lang w:val="fr-CA"/>
              </w:rPr>
              <w:t>e</w:t>
            </w:r>
            <w:r w:rsidRPr="008D20CE">
              <w:rPr>
                <w:rFonts w:asciiTheme="minorHAnsi" w:hAnsiTheme="minorHAnsi" w:cstheme="minorBidi"/>
                <w:color w:val="auto"/>
                <w:sz w:val="16"/>
                <w:szCs w:val="16"/>
                <w:lang w:val="fr-CA"/>
              </w:rPr>
              <w:t xml:space="preserve"> à un autre poste de membre du conseil d'administration d'un centre de services scolaire (incluant le Centre de services scolaire des Affluents).</w:t>
            </w:r>
          </w:p>
        </w:tc>
      </w:tr>
    </w:tbl>
    <w:p w14:paraId="1D21906F" w14:textId="77777777" w:rsidR="008D20CE" w:rsidRDefault="008D20CE" w:rsidP="00BF0EA0">
      <w:pPr>
        <w:pStyle w:val="Default"/>
        <w:spacing w:after="120" w:line="259" w:lineRule="auto"/>
        <w:rPr>
          <w:rFonts w:eastAsia="Calibri"/>
          <w:color w:val="auto"/>
          <w:sz w:val="18"/>
          <w:szCs w:val="18"/>
          <w:lang w:val="fr-CA"/>
        </w:rPr>
      </w:pPr>
    </w:p>
    <w:p w14:paraId="457FC649" w14:textId="39A57FB8" w:rsidR="009B6EF9" w:rsidRPr="008D20CE" w:rsidRDefault="00BF0EA0" w:rsidP="00BF0EA0">
      <w:pPr>
        <w:pStyle w:val="Default"/>
        <w:spacing w:after="120" w:line="259" w:lineRule="auto"/>
        <w:rPr>
          <w:rFonts w:eastAsia="Calibri"/>
          <w:color w:val="auto"/>
          <w:sz w:val="18"/>
          <w:szCs w:val="18"/>
          <w:lang w:val="fr-CA"/>
        </w:rPr>
      </w:pPr>
      <w:bookmarkStart w:id="0" w:name="_GoBack"/>
      <w:bookmarkEnd w:id="0"/>
      <w:r w:rsidRPr="008D20CE">
        <w:rPr>
          <w:rFonts w:eastAsia="Calibri"/>
          <w:color w:val="auto"/>
          <w:sz w:val="18"/>
          <w:szCs w:val="18"/>
          <w:lang w:val="fr-CA"/>
        </w:rPr>
        <w:t>Par ma signature ci-apposée j’atteste posséder les qualités et remplir les conditions susmentionnées</w:t>
      </w:r>
    </w:p>
    <w:p w14:paraId="2C276904" w14:textId="46FEBA61" w:rsidR="00D32BB1" w:rsidRDefault="00D32BB1" w:rsidP="00D32BB1">
      <w:pPr>
        <w:pStyle w:val="Default"/>
        <w:spacing w:after="120" w:line="259" w:lineRule="auto"/>
        <w:ind w:left="720"/>
        <w:rPr>
          <w:rFonts w:asciiTheme="minorHAnsi" w:hAnsiTheme="minorHAnsi" w:cstheme="minorHAnsi"/>
          <w:sz w:val="6"/>
          <w:szCs w:val="6"/>
          <w:lang w:val="fr-CA"/>
        </w:rPr>
      </w:pPr>
    </w:p>
    <w:p w14:paraId="3540F321" w14:textId="17BC154D" w:rsidR="008D20CE" w:rsidRDefault="008D20CE" w:rsidP="00D32BB1">
      <w:pPr>
        <w:pStyle w:val="Default"/>
        <w:spacing w:after="120" w:line="259" w:lineRule="auto"/>
        <w:ind w:left="720"/>
        <w:rPr>
          <w:rFonts w:asciiTheme="minorHAnsi" w:hAnsiTheme="minorHAnsi" w:cstheme="minorHAnsi"/>
          <w:sz w:val="6"/>
          <w:szCs w:val="6"/>
          <w:lang w:val="fr-CA"/>
        </w:rPr>
      </w:pPr>
    </w:p>
    <w:p w14:paraId="2589FC6C" w14:textId="77777777" w:rsidR="008D20CE" w:rsidRPr="00822900" w:rsidRDefault="008D20CE" w:rsidP="00D32BB1">
      <w:pPr>
        <w:pStyle w:val="Default"/>
        <w:spacing w:after="120" w:line="259" w:lineRule="auto"/>
        <w:ind w:left="720"/>
        <w:rPr>
          <w:rFonts w:asciiTheme="minorHAnsi" w:hAnsiTheme="minorHAnsi" w:cstheme="minorHAnsi"/>
          <w:sz w:val="6"/>
          <w:szCs w:val="6"/>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393"/>
        <w:gridCol w:w="2895"/>
      </w:tblGrid>
      <w:tr w:rsidR="00D32BB1" w:rsidRPr="00F1050B" w14:paraId="4AF7B4D1" w14:textId="77777777" w:rsidTr="00503932">
        <w:tc>
          <w:tcPr>
            <w:tcW w:w="4395" w:type="dxa"/>
            <w:tcBorders>
              <w:top w:val="single" w:sz="4" w:space="0" w:color="auto"/>
            </w:tcBorders>
          </w:tcPr>
          <w:p w14:paraId="7EF49298" w14:textId="77777777" w:rsidR="00D32BB1" w:rsidRPr="00F1050B" w:rsidRDefault="00D32BB1" w:rsidP="00503932">
            <w:pPr>
              <w:rPr>
                <w:rFonts w:cstheme="minorHAnsi"/>
                <w:sz w:val="18"/>
                <w:szCs w:val="20"/>
              </w:rPr>
            </w:pPr>
            <w:r w:rsidRPr="00F1050B">
              <w:rPr>
                <w:rFonts w:cstheme="minorHAnsi"/>
                <w:sz w:val="18"/>
                <w:szCs w:val="20"/>
              </w:rPr>
              <w:t xml:space="preserve">Signature </w:t>
            </w:r>
          </w:p>
          <w:p w14:paraId="07A8D0C0" w14:textId="77777777" w:rsidR="00D32BB1" w:rsidRPr="00F1050B" w:rsidRDefault="00D32BB1" w:rsidP="00503932">
            <w:pPr>
              <w:rPr>
                <w:sz w:val="18"/>
                <w:szCs w:val="20"/>
              </w:rPr>
            </w:pPr>
          </w:p>
        </w:tc>
        <w:tc>
          <w:tcPr>
            <w:tcW w:w="1393" w:type="dxa"/>
          </w:tcPr>
          <w:p w14:paraId="725D0F38" w14:textId="77777777" w:rsidR="00D32BB1" w:rsidRPr="00F1050B" w:rsidRDefault="00D32BB1" w:rsidP="00503932">
            <w:pPr>
              <w:rPr>
                <w:sz w:val="18"/>
                <w:szCs w:val="20"/>
              </w:rPr>
            </w:pPr>
          </w:p>
        </w:tc>
        <w:tc>
          <w:tcPr>
            <w:tcW w:w="2895" w:type="dxa"/>
            <w:tcBorders>
              <w:top w:val="single" w:sz="4" w:space="0" w:color="auto"/>
            </w:tcBorders>
          </w:tcPr>
          <w:p w14:paraId="771DBD65" w14:textId="77777777" w:rsidR="00D32BB1" w:rsidRPr="00F1050B" w:rsidRDefault="00D32BB1" w:rsidP="00503932">
            <w:pPr>
              <w:rPr>
                <w:sz w:val="18"/>
                <w:szCs w:val="20"/>
              </w:rPr>
            </w:pPr>
            <w:r w:rsidRPr="00F1050B">
              <w:rPr>
                <w:rFonts w:cstheme="minorHAnsi"/>
                <w:sz w:val="18"/>
                <w:szCs w:val="20"/>
              </w:rPr>
              <w:t>Date</w:t>
            </w:r>
          </w:p>
        </w:tc>
      </w:tr>
    </w:tbl>
    <w:p w14:paraId="16CB6DEC" w14:textId="77777777" w:rsidR="00D32BB1" w:rsidRDefault="00D32BB1" w:rsidP="00D32BB1">
      <w:pPr>
        <w:spacing w:after="0"/>
        <w:rPr>
          <w:rFonts w:cstheme="minorHAnsi"/>
          <w:b/>
          <w:smallCaps/>
          <w:sz w:val="20"/>
          <w:szCs w:val="18"/>
        </w:rPr>
      </w:pPr>
    </w:p>
    <w:p w14:paraId="1BE089C6" w14:textId="2DAF9705" w:rsidR="00D32BB1" w:rsidRPr="00F1050B" w:rsidRDefault="00D32BB1" w:rsidP="6D592367">
      <w:pPr>
        <w:shd w:val="clear" w:color="auto" w:fill="D9D9D9" w:themeFill="background1" w:themeFillShade="D9"/>
        <w:spacing w:after="0"/>
        <w:rPr>
          <w:b/>
          <w:bCs/>
          <w:smallCaps/>
          <w:sz w:val="20"/>
          <w:szCs w:val="20"/>
        </w:rPr>
      </w:pPr>
      <w:r w:rsidRPr="6D592367">
        <w:rPr>
          <w:b/>
          <w:bCs/>
          <w:smallCaps/>
          <w:sz w:val="20"/>
          <w:szCs w:val="20"/>
        </w:rPr>
        <w:lastRenderedPageBreak/>
        <w:t xml:space="preserve">Motifs au soutien de ma candidature </w:t>
      </w:r>
    </w:p>
    <w:tbl>
      <w:tblPr>
        <w:tblStyle w:val="Grilledutableau"/>
        <w:tblW w:w="0" w:type="auto"/>
        <w:tblLook w:val="04A0" w:firstRow="1" w:lastRow="0" w:firstColumn="1" w:lastColumn="0" w:noHBand="0" w:noVBand="1"/>
      </w:tblPr>
      <w:tblGrid>
        <w:gridCol w:w="8683"/>
      </w:tblGrid>
      <w:tr w:rsidR="00D32BB1" w:rsidRPr="00F1050B" w14:paraId="24840A83" w14:textId="77777777" w:rsidTr="00503932">
        <w:tc>
          <w:tcPr>
            <w:tcW w:w="8683" w:type="dxa"/>
          </w:tcPr>
          <w:p w14:paraId="10122E39" w14:textId="77777777" w:rsidR="00D32BB1" w:rsidRPr="00F1050B" w:rsidRDefault="00D32BB1" w:rsidP="00503932">
            <w:pPr>
              <w:jc w:val="both"/>
              <w:rPr>
                <w:rFonts w:cstheme="minorHAnsi"/>
                <w:sz w:val="18"/>
                <w:szCs w:val="20"/>
              </w:rPr>
            </w:pPr>
          </w:p>
        </w:tc>
      </w:tr>
      <w:tr w:rsidR="00D32BB1" w:rsidRPr="00F1050B" w14:paraId="64BE3C31" w14:textId="77777777" w:rsidTr="00503932">
        <w:tc>
          <w:tcPr>
            <w:tcW w:w="8683" w:type="dxa"/>
          </w:tcPr>
          <w:p w14:paraId="78941A34" w14:textId="77777777" w:rsidR="00D32BB1" w:rsidRPr="00F1050B" w:rsidRDefault="00D32BB1" w:rsidP="00503932">
            <w:pPr>
              <w:jc w:val="both"/>
              <w:rPr>
                <w:rFonts w:cstheme="minorHAnsi"/>
                <w:sz w:val="18"/>
                <w:szCs w:val="20"/>
              </w:rPr>
            </w:pPr>
          </w:p>
        </w:tc>
      </w:tr>
      <w:tr w:rsidR="00D32BB1" w:rsidRPr="00F1050B" w14:paraId="43EB25E7" w14:textId="77777777" w:rsidTr="00503932">
        <w:tc>
          <w:tcPr>
            <w:tcW w:w="8683" w:type="dxa"/>
          </w:tcPr>
          <w:p w14:paraId="71181504" w14:textId="77777777" w:rsidR="00D32BB1" w:rsidRPr="00F1050B" w:rsidRDefault="00D32BB1" w:rsidP="00503932">
            <w:pPr>
              <w:jc w:val="both"/>
              <w:rPr>
                <w:rFonts w:cstheme="minorHAnsi"/>
                <w:sz w:val="18"/>
                <w:szCs w:val="20"/>
              </w:rPr>
            </w:pPr>
          </w:p>
        </w:tc>
      </w:tr>
      <w:tr w:rsidR="00D32BB1" w:rsidRPr="00F1050B" w14:paraId="0D00CED0" w14:textId="77777777" w:rsidTr="00503932">
        <w:tc>
          <w:tcPr>
            <w:tcW w:w="8683" w:type="dxa"/>
          </w:tcPr>
          <w:p w14:paraId="2F19D4AD" w14:textId="77777777" w:rsidR="00D32BB1" w:rsidRPr="00F1050B" w:rsidRDefault="00D32BB1" w:rsidP="00503932">
            <w:pPr>
              <w:jc w:val="both"/>
              <w:rPr>
                <w:rFonts w:cstheme="minorHAnsi"/>
                <w:sz w:val="18"/>
                <w:szCs w:val="20"/>
              </w:rPr>
            </w:pPr>
          </w:p>
        </w:tc>
      </w:tr>
      <w:tr w:rsidR="00D32BB1" w:rsidRPr="00F1050B" w14:paraId="7B88610B" w14:textId="77777777" w:rsidTr="00503932">
        <w:tc>
          <w:tcPr>
            <w:tcW w:w="8683" w:type="dxa"/>
          </w:tcPr>
          <w:p w14:paraId="730AAC7E" w14:textId="77777777" w:rsidR="00D32BB1" w:rsidRPr="00F1050B" w:rsidRDefault="00D32BB1" w:rsidP="00503932">
            <w:pPr>
              <w:jc w:val="both"/>
              <w:rPr>
                <w:rFonts w:cstheme="minorHAnsi"/>
                <w:sz w:val="18"/>
                <w:szCs w:val="20"/>
              </w:rPr>
            </w:pPr>
          </w:p>
        </w:tc>
      </w:tr>
      <w:tr w:rsidR="00D32BB1" w:rsidRPr="00F1050B" w14:paraId="2A14DDC2" w14:textId="77777777" w:rsidTr="00503932">
        <w:tc>
          <w:tcPr>
            <w:tcW w:w="8683" w:type="dxa"/>
          </w:tcPr>
          <w:p w14:paraId="39FFEC31" w14:textId="77777777" w:rsidR="00D32BB1" w:rsidRPr="00F1050B" w:rsidRDefault="00D32BB1" w:rsidP="00503932">
            <w:pPr>
              <w:jc w:val="both"/>
              <w:rPr>
                <w:rFonts w:cstheme="minorHAnsi"/>
                <w:sz w:val="18"/>
                <w:szCs w:val="20"/>
              </w:rPr>
            </w:pPr>
          </w:p>
        </w:tc>
      </w:tr>
      <w:tr w:rsidR="00D32BB1" w:rsidRPr="00F1050B" w14:paraId="02C185D3" w14:textId="77777777" w:rsidTr="00503932">
        <w:tc>
          <w:tcPr>
            <w:tcW w:w="8683" w:type="dxa"/>
          </w:tcPr>
          <w:p w14:paraId="7D8C19AA" w14:textId="77777777" w:rsidR="00D32BB1" w:rsidRPr="00F1050B" w:rsidRDefault="00D32BB1" w:rsidP="00503932">
            <w:pPr>
              <w:jc w:val="both"/>
              <w:rPr>
                <w:rFonts w:cstheme="minorHAnsi"/>
                <w:sz w:val="18"/>
                <w:szCs w:val="20"/>
              </w:rPr>
            </w:pPr>
          </w:p>
        </w:tc>
      </w:tr>
      <w:tr w:rsidR="00D32BB1" w:rsidRPr="00F1050B" w14:paraId="5057D33C" w14:textId="77777777" w:rsidTr="00503932">
        <w:tc>
          <w:tcPr>
            <w:tcW w:w="8683" w:type="dxa"/>
          </w:tcPr>
          <w:p w14:paraId="553794E4" w14:textId="77777777" w:rsidR="00D32BB1" w:rsidRPr="00F1050B" w:rsidRDefault="00D32BB1" w:rsidP="00503932">
            <w:pPr>
              <w:jc w:val="both"/>
              <w:rPr>
                <w:rFonts w:cstheme="minorHAnsi"/>
                <w:sz w:val="18"/>
                <w:szCs w:val="20"/>
              </w:rPr>
            </w:pPr>
          </w:p>
        </w:tc>
      </w:tr>
      <w:tr w:rsidR="00D32BB1" w:rsidRPr="00F1050B" w14:paraId="08B72505" w14:textId="77777777" w:rsidTr="00503932">
        <w:tc>
          <w:tcPr>
            <w:tcW w:w="8683" w:type="dxa"/>
          </w:tcPr>
          <w:p w14:paraId="544F7E8F" w14:textId="77777777" w:rsidR="00D32BB1" w:rsidRPr="00F1050B" w:rsidRDefault="00D32BB1" w:rsidP="00503932">
            <w:pPr>
              <w:jc w:val="both"/>
              <w:rPr>
                <w:rFonts w:cstheme="minorHAnsi"/>
                <w:sz w:val="18"/>
                <w:szCs w:val="20"/>
              </w:rPr>
            </w:pPr>
          </w:p>
        </w:tc>
      </w:tr>
      <w:tr w:rsidR="00D32BB1" w:rsidRPr="00F1050B" w14:paraId="17B6BC95" w14:textId="77777777" w:rsidTr="00503932">
        <w:tc>
          <w:tcPr>
            <w:tcW w:w="8683" w:type="dxa"/>
          </w:tcPr>
          <w:p w14:paraId="7513E7F6" w14:textId="77777777" w:rsidR="00D32BB1" w:rsidRDefault="00D32BB1" w:rsidP="00503932">
            <w:pPr>
              <w:jc w:val="both"/>
              <w:rPr>
                <w:rFonts w:cstheme="minorHAnsi"/>
                <w:sz w:val="18"/>
                <w:szCs w:val="20"/>
              </w:rPr>
            </w:pPr>
          </w:p>
        </w:tc>
      </w:tr>
      <w:tr w:rsidR="00D32BB1" w:rsidRPr="00F1050B" w14:paraId="795A82DE" w14:textId="77777777" w:rsidTr="00503932">
        <w:tc>
          <w:tcPr>
            <w:tcW w:w="8683" w:type="dxa"/>
          </w:tcPr>
          <w:p w14:paraId="586D6F7A" w14:textId="77777777" w:rsidR="00D32BB1" w:rsidRDefault="00D32BB1" w:rsidP="00503932">
            <w:pPr>
              <w:jc w:val="both"/>
              <w:rPr>
                <w:rFonts w:cstheme="minorHAnsi"/>
                <w:sz w:val="18"/>
                <w:szCs w:val="20"/>
              </w:rPr>
            </w:pPr>
          </w:p>
        </w:tc>
      </w:tr>
      <w:tr w:rsidR="00D32BB1" w:rsidRPr="00F1050B" w14:paraId="71468121" w14:textId="77777777" w:rsidTr="00503932">
        <w:tc>
          <w:tcPr>
            <w:tcW w:w="8683" w:type="dxa"/>
          </w:tcPr>
          <w:p w14:paraId="205B7FE7" w14:textId="77777777" w:rsidR="00D32BB1" w:rsidRDefault="00D32BB1" w:rsidP="00503932">
            <w:pPr>
              <w:jc w:val="both"/>
              <w:rPr>
                <w:rFonts w:cstheme="minorHAnsi"/>
                <w:sz w:val="18"/>
                <w:szCs w:val="20"/>
              </w:rPr>
            </w:pPr>
          </w:p>
        </w:tc>
      </w:tr>
      <w:tr w:rsidR="00D32BB1" w:rsidRPr="00F1050B" w14:paraId="5531D296" w14:textId="77777777" w:rsidTr="00503932">
        <w:tc>
          <w:tcPr>
            <w:tcW w:w="8683" w:type="dxa"/>
          </w:tcPr>
          <w:p w14:paraId="38D4C261" w14:textId="77777777" w:rsidR="00D32BB1" w:rsidRDefault="00D32BB1" w:rsidP="00503932">
            <w:pPr>
              <w:jc w:val="both"/>
              <w:rPr>
                <w:rFonts w:cstheme="minorHAnsi"/>
                <w:sz w:val="18"/>
                <w:szCs w:val="20"/>
              </w:rPr>
            </w:pPr>
          </w:p>
        </w:tc>
      </w:tr>
      <w:tr w:rsidR="00D32BB1" w:rsidRPr="00F1050B" w14:paraId="119CFCE3" w14:textId="77777777" w:rsidTr="00503932">
        <w:tc>
          <w:tcPr>
            <w:tcW w:w="8683" w:type="dxa"/>
          </w:tcPr>
          <w:p w14:paraId="7368AC0A" w14:textId="77777777" w:rsidR="00D32BB1" w:rsidRDefault="00D32BB1" w:rsidP="00503932">
            <w:pPr>
              <w:jc w:val="both"/>
              <w:rPr>
                <w:rFonts w:cstheme="minorHAnsi"/>
                <w:sz w:val="18"/>
                <w:szCs w:val="20"/>
              </w:rPr>
            </w:pPr>
          </w:p>
        </w:tc>
      </w:tr>
      <w:tr w:rsidR="00D32BB1" w:rsidRPr="00F1050B" w14:paraId="2A89F03D" w14:textId="77777777" w:rsidTr="00503932">
        <w:tc>
          <w:tcPr>
            <w:tcW w:w="8683" w:type="dxa"/>
          </w:tcPr>
          <w:p w14:paraId="4E9E50AE" w14:textId="77777777" w:rsidR="00D32BB1" w:rsidRDefault="00D32BB1" w:rsidP="00503932">
            <w:pPr>
              <w:jc w:val="both"/>
              <w:rPr>
                <w:rFonts w:cstheme="minorHAnsi"/>
                <w:sz w:val="18"/>
                <w:szCs w:val="20"/>
              </w:rPr>
            </w:pPr>
          </w:p>
        </w:tc>
      </w:tr>
      <w:tr w:rsidR="00D32BB1" w:rsidRPr="00F1050B" w14:paraId="00A919C8" w14:textId="77777777" w:rsidTr="00503932">
        <w:tc>
          <w:tcPr>
            <w:tcW w:w="8683" w:type="dxa"/>
          </w:tcPr>
          <w:p w14:paraId="08D22383" w14:textId="77777777" w:rsidR="00D32BB1" w:rsidRDefault="00D32BB1" w:rsidP="00503932">
            <w:pPr>
              <w:jc w:val="both"/>
              <w:rPr>
                <w:rFonts w:cstheme="minorHAnsi"/>
                <w:sz w:val="18"/>
                <w:szCs w:val="20"/>
              </w:rPr>
            </w:pPr>
          </w:p>
        </w:tc>
      </w:tr>
      <w:tr w:rsidR="00D32BB1" w:rsidRPr="00F1050B" w14:paraId="527C4537" w14:textId="77777777" w:rsidTr="00503932">
        <w:tc>
          <w:tcPr>
            <w:tcW w:w="8683" w:type="dxa"/>
          </w:tcPr>
          <w:p w14:paraId="724EC22E" w14:textId="77777777" w:rsidR="00D32BB1" w:rsidRDefault="00D32BB1" w:rsidP="00503932">
            <w:pPr>
              <w:jc w:val="both"/>
              <w:rPr>
                <w:rFonts w:cstheme="minorHAnsi"/>
                <w:sz w:val="18"/>
                <w:szCs w:val="20"/>
              </w:rPr>
            </w:pPr>
          </w:p>
        </w:tc>
      </w:tr>
      <w:tr w:rsidR="00D32BB1" w:rsidRPr="00F1050B" w14:paraId="0F86A031" w14:textId="77777777" w:rsidTr="00503932">
        <w:tc>
          <w:tcPr>
            <w:tcW w:w="8683" w:type="dxa"/>
          </w:tcPr>
          <w:p w14:paraId="04782095" w14:textId="77777777" w:rsidR="00D32BB1" w:rsidRDefault="00D32BB1" w:rsidP="00503932">
            <w:pPr>
              <w:jc w:val="both"/>
              <w:rPr>
                <w:rFonts w:cstheme="minorHAnsi"/>
                <w:sz w:val="18"/>
                <w:szCs w:val="20"/>
              </w:rPr>
            </w:pPr>
          </w:p>
        </w:tc>
      </w:tr>
      <w:tr w:rsidR="00D32BB1" w:rsidRPr="00F1050B" w14:paraId="5EB5A165" w14:textId="77777777" w:rsidTr="00503932">
        <w:tc>
          <w:tcPr>
            <w:tcW w:w="8683" w:type="dxa"/>
          </w:tcPr>
          <w:p w14:paraId="3ABC23C9" w14:textId="77777777" w:rsidR="00D32BB1" w:rsidRPr="00F1050B" w:rsidRDefault="00D32BB1" w:rsidP="00503932">
            <w:pPr>
              <w:jc w:val="both"/>
              <w:rPr>
                <w:rFonts w:cstheme="minorHAnsi"/>
                <w:sz w:val="18"/>
                <w:szCs w:val="20"/>
              </w:rPr>
            </w:pPr>
          </w:p>
        </w:tc>
      </w:tr>
      <w:tr w:rsidR="00D32BB1" w:rsidRPr="00F1050B" w14:paraId="335F37B6" w14:textId="77777777" w:rsidTr="00503932">
        <w:tc>
          <w:tcPr>
            <w:tcW w:w="8683" w:type="dxa"/>
          </w:tcPr>
          <w:p w14:paraId="78FD958D" w14:textId="77777777" w:rsidR="00D32BB1" w:rsidRPr="00F1050B" w:rsidRDefault="00D32BB1" w:rsidP="00503932">
            <w:pPr>
              <w:jc w:val="both"/>
              <w:rPr>
                <w:rFonts w:cstheme="minorHAnsi"/>
                <w:sz w:val="18"/>
                <w:szCs w:val="20"/>
              </w:rPr>
            </w:pPr>
          </w:p>
        </w:tc>
      </w:tr>
      <w:tr w:rsidR="00D32BB1" w:rsidRPr="00F1050B" w14:paraId="16A80718" w14:textId="77777777" w:rsidTr="00503932">
        <w:tc>
          <w:tcPr>
            <w:tcW w:w="8683" w:type="dxa"/>
          </w:tcPr>
          <w:p w14:paraId="66E913C3" w14:textId="77777777" w:rsidR="00D32BB1" w:rsidRPr="00F1050B" w:rsidRDefault="00D32BB1" w:rsidP="00503932">
            <w:pPr>
              <w:jc w:val="both"/>
              <w:rPr>
                <w:rFonts w:cstheme="minorHAnsi"/>
                <w:sz w:val="18"/>
                <w:szCs w:val="20"/>
              </w:rPr>
            </w:pPr>
          </w:p>
        </w:tc>
      </w:tr>
      <w:tr w:rsidR="00D32BB1" w:rsidRPr="00F1050B" w14:paraId="6D1B16EB" w14:textId="77777777" w:rsidTr="00503932">
        <w:tc>
          <w:tcPr>
            <w:tcW w:w="8683" w:type="dxa"/>
          </w:tcPr>
          <w:p w14:paraId="4724E2BC" w14:textId="77777777" w:rsidR="00D32BB1" w:rsidRPr="00F1050B" w:rsidRDefault="00D32BB1" w:rsidP="00503932">
            <w:pPr>
              <w:jc w:val="both"/>
              <w:rPr>
                <w:rFonts w:cstheme="minorHAnsi"/>
                <w:sz w:val="18"/>
                <w:szCs w:val="20"/>
              </w:rPr>
            </w:pPr>
          </w:p>
        </w:tc>
      </w:tr>
      <w:tr w:rsidR="00D32BB1" w:rsidRPr="00F1050B" w14:paraId="0DD19DDA" w14:textId="77777777" w:rsidTr="00503932">
        <w:tc>
          <w:tcPr>
            <w:tcW w:w="8683" w:type="dxa"/>
          </w:tcPr>
          <w:p w14:paraId="7EEAB93F" w14:textId="77777777" w:rsidR="00D32BB1" w:rsidRPr="00F1050B" w:rsidRDefault="00D32BB1" w:rsidP="00503932">
            <w:pPr>
              <w:jc w:val="both"/>
              <w:rPr>
                <w:rFonts w:cstheme="minorHAnsi"/>
                <w:sz w:val="18"/>
                <w:szCs w:val="20"/>
              </w:rPr>
            </w:pPr>
          </w:p>
        </w:tc>
      </w:tr>
      <w:tr w:rsidR="00D32BB1" w:rsidRPr="00F1050B" w14:paraId="617865A2" w14:textId="77777777" w:rsidTr="00503932">
        <w:tc>
          <w:tcPr>
            <w:tcW w:w="8683" w:type="dxa"/>
          </w:tcPr>
          <w:p w14:paraId="72F94FD4" w14:textId="77777777" w:rsidR="00D32BB1" w:rsidRPr="00F1050B" w:rsidRDefault="00D32BB1" w:rsidP="00503932">
            <w:pPr>
              <w:jc w:val="both"/>
              <w:rPr>
                <w:rFonts w:cstheme="minorHAnsi"/>
                <w:sz w:val="18"/>
                <w:szCs w:val="20"/>
              </w:rPr>
            </w:pPr>
          </w:p>
        </w:tc>
      </w:tr>
      <w:tr w:rsidR="009B6EF9" w:rsidRPr="00F1050B" w14:paraId="03FB9859" w14:textId="77777777" w:rsidTr="00503932">
        <w:tc>
          <w:tcPr>
            <w:tcW w:w="8683" w:type="dxa"/>
          </w:tcPr>
          <w:p w14:paraId="1273EA99" w14:textId="77777777" w:rsidR="009B6EF9" w:rsidRPr="00F1050B" w:rsidRDefault="009B6EF9" w:rsidP="00503932">
            <w:pPr>
              <w:jc w:val="both"/>
              <w:rPr>
                <w:rFonts w:cstheme="minorHAnsi"/>
                <w:sz w:val="18"/>
                <w:szCs w:val="20"/>
              </w:rPr>
            </w:pPr>
          </w:p>
        </w:tc>
      </w:tr>
      <w:tr w:rsidR="009B6EF9" w:rsidRPr="00F1050B" w14:paraId="433755E6" w14:textId="77777777" w:rsidTr="00503932">
        <w:tc>
          <w:tcPr>
            <w:tcW w:w="8683" w:type="dxa"/>
          </w:tcPr>
          <w:p w14:paraId="17A5804A" w14:textId="77777777" w:rsidR="009B6EF9" w:rsidRPr="00F1050B" w:rsidRDefault="009B6EF9" w:rsidP="00503932">
            <w:pPr>
              <w:jc w:val="both"/>
              <w:rPr>
                <w:rFonts w:cstheme="minorHAnsi"/>
                <w:sz w:val="18"/>
                <w:szCs w:val="20"/>
              </w:rPr>
            </w:pPr>
          </w:p>
        </w:tc>
      </w:tr>
      <w:tr w:rsidR="009B6EF9" w:rsidRPr="00F1050B" w14:paraId="6E15CE9F" w14:textId="77777777" w:rsidTr="00503932">
        <w:tc>
          <w:tcPr>
            <w:tcW w:w="8683" w:type="dxa"/>
          </w:tcPr>
          <w:p w14:paraId="0B238E46" w14:textId="77777777" w:rsidR="009B6EF9" w:rsidRPr="00F1050B" w:rsidRDefault="009B6EF9" w:rsidP="00503932">
            <w:pPr>
              <w:jc w:val="both"/>
              <w:rPr>
                <w:rFonts w:cstheme="minorHAnsi"/>
                <w:sz w:val="18"/>
                <w:szCs w:val="20"/>
              </w:rPr>
            </w:pPr>
          </w:p>
        </w:tc>
      </w:tr>
      <w:tr w:rsidR="009B6EF9" w:rsidRPr="00F1050B" w14:paraId="24EE82E4" w14:textId="77777777" w:rsidTr="00503932">
        <w:tc>
          <w:tcPr>
            <w:tcW w:w="8683" w:type="dxa"/>
          </w:tcPr>
          <w:p w14:paraId="26339BD8" w14:textId="77777777" w:rsidR="009B6EF9" w:rsidRPr="00F1050B" w:rsidRDefault="009B6EF9" w:rsidP="00503932">
            <w:pPr>
              <w:jc w:val="both"/>
              <w:rPr>
                <w:rFonts w:cstheme="minorHAnsi"/>
                <w:sz w:val="18"/>
                <w:szCs w:val="20"/>
              </w:rPr>
            </w:pPr>
          </w:p>
        </w:tc>
      </w:tr>
      <w:tr w:rsidR="009B6EF9" w:rsidRPr="00F1050B" w14:paraId="60121C54" w14:textId="77777777" w:rsidTr="00503932">
        <w:tc>
          <w:tcPr>
            <w:tcW w:w="8683" w:type="dxa"/>
          </w:tcPr>
          <w:p w14:paraId="03B8B55B" w14:textId="77777777" w:rsidR="009B6EF9" w:rsidRPr="00F1050B" w:rsidRDefault="009B6EF9" w:rsidP="00503932">
            <w:pPr>
              <w:jc w:val="both"/>
              <w:rPr>
                <w:rFonts w:cstheme="minorHAnsi"/>
                <w:sz w:val="18"/>
                <w:szCs w:val="20"/>
              </w:rPr>
            </w:pPr>
          </w:p>
        </w:tc>
      </w:tr>
      <w:tr w:rsidR="009B6EF9" w:rsidRPr="00F1050B" w14:paraId="7DE9C640" w14:textId="77777777" w:rsidTr="00503932">
        <w:tc>
          <w:tcPr>
            <w:tcW w:w="8683" w:type="dxa"/>
          </w:tcPr>
          <w:p w14:paraId="6D3AA571" w14:textId="77777777" w:rsidR="009B6EF9" w:rsidRPr="00F1050B" w:rsidRDefault="009B6EF9" w:rsidP="00503932">
            <w:pPr>
              <w:jc w:val="both"/>
              <w:rPr>
                <w:rFonts w:cstheme="minorHAnsi"/>
                <w:sz w:val="18"/>
                <w:szCs w:val="20"/>
              </w:rPr>
            </w:pPr>
          </w:p>
        </w:tc>
      </w:tr>
      <w:tr w:rsidR="009B6EF9" w:rsidRPr="00F1050B" w14:paraId="6C168E61" w14:textId="77777777" w:rsidTr="00503932">
        <w:tc>
          <w:tcPr>
            <w:tcW w:w="8683" w:type="dxa"/>
          </w:tcPr>
          <w:p w14:paraId="791314EC" w14:textId="77777777" w:rsidR="009B6EF9" w:rsidRPr="00F1050B" w:rsidRDefault="009B6EF9" w:rsidP="00503932">
            <w:pPr>
              <w:jc w:val="both"/>
              <w:rPr>
                <w:rFonts w:cstheme="minorHAnsi"/>
                <w:sz w:val="18"/>
                <w:szCs w:val="20"/>
              </w:rPr>
            </w:pPr>
          </w:p>
        </w:tc>
      </w:tr>
      <w:tr w:rsidR="009B6EF9" w:rsidRPr="00F1050B" w14:paraId="59B3D404" w14:textId="77777777" w:rsidTr="00503932">
        <w:tc>
          <w:tcPr>
            <w:tcW w:w="8683" w:type="dxa"/>
          </w:tcPr>
          <w:p w14:paraId="7D73ACA9" w14:textId="77777777" w:rsidR="009B6EF9" w:rsidRPr="00F1050B" w:rsidRDefault="009B6EF9" w:rsidP="00503932">
            <w:pPr>
              <w:jc w:val="both"/>
              <w:rPr>
                <w:rFonts w:cstheme="minorHAnsi"/>
                <w:sz w:val="18"/>
                <w:szCs w:val="20"/>
              </w:rPr>
            </w:pPr>
          </w:p>
        </w:tc>
      </w:tr>
      <w:tr w:rsidR="009B6EF9" w:rsidRPr="00F1050B" w14:paraId="771E2154" w14:textId="77777777" w:rsidTr="00503932">
        <w:tc>
          <w:tcPr>
            <w:tcW w:w="8683" w:type="dxa"/>
          </w:tcPr>
          <w:p w14:paraId="4EADA84B" w14:textId="77777777" w:rsidR="009B6EF9" w:rsidRPr="00F1050B" w:rsidRDefault="009B6EF9" w:rsidP="00503932">
            <w:pPr>
              <w:jc w:val="both"/>
              <w:rPr>
                <w:rFonts w:cstheme="minorHAnsi"/>
                <w:sz w:val="18"/>
                <w:szCs w:val="20"/>
              </w:rPr>
            </w:pPr>
          </w:p>
        </w:tc>
      </w:tr>
      <w:tr w:rsidR="009B6EF9" w:rsidRPr="00F1050B" w14:paraId="3C206D1D" w14:textId="77777777" w:rsidTr="00503932">
        <w:tc>
          <w:tcPr>
            <w:tcW w:w="8683" w:type="dxa"/>
          </w:tcPr>
          <w:p w14:paraId="25189BDE" w14:textId="77777777" w:rsidR="009B6EF9" w:rsidRPr="00F1050B" w:rsidRDefault="009B6EF9" w:rsidP="00503932">
            <w:pPr>
              <w:jc w:val="both"/>
              <w:rPr>
                <w:rFonts w:cstheme="minorHAnsi"/>
                <w:sz w:val="18"/>
                <w:szCs w:val="20"/>
              </w:rPr>
            </w:pPr>
          </w:p>
        </w:tc>
      </w:tr>
      <w:tr w:rsidR="009B6EF9" w:rsidRPr="00F1050B" w14:paraId="61E27607" w14:textId="77777777" w:rsidTr="00503932">
        <w:tc>
          <w:tcPr>
            <w:tcW w:w="8683" w:type="dxa"/>
          </w:tcPr>
          <w:p w14:paraId="7602BB90" w14:textId="77777777" w:rsidR="009B6EF9" w:rsidRPr="00F1050B" w:rsidRDefault="009B6EF9" w:rsidP="00503932">
            <w:pPr>
              <w:jc w:val="both"/>
              <w:rPr>
                <w:rFonts w:cstheme="minorHAnsi"/>
                <w:sz w:val="18"/>
                <w:szCs w:val="20"/>
              </w:rPr>
            </w:pPr>
          </w:p>
        </w:tc>
      </w:tr>
      <w:tr w:rsidR="009B6EF9" w:rsidRPr="00F1050B" w14:paraId="68C2F292" w14:textId="77777777" w:rsidTr="00503932">
        <w:tc>
          <w:tcPr>
            <w:tcW w:w="8683" w:type="dxa"/>
          </w:tcPr>
          <w:p w14:paraId="15C2AF12" w14:textId="77777777" w:rsidR="009B6EF9" w:rsidRPr="00F1050B" w:rsidRDefault="009B6EF9" w:rsidP="00503932">
            <w:pPr>
              <w:jc w:val="both"/>
              <w:rPr>
                <w:rFonts w:cstheme="minorHAnsi"/>
                <w:sz w:val="18"/>
                <w:szCs w:val="20"/>
              </w:rPr>
            </w:pPr>
          </w:p>
        </w:tc>
      </w:tr>
      <w:tr w:rsidR="009B6EF9" w:rsidRPr="00F1050B" w14:paraId="0730473F" w14:textId="77777777" w:rsidTr="00503932">
        <w:tc>
          <w:tcPr>
            <w:tcW w:w="8683" w:type="dxa"/>
          </w:tcPr>
          <w:p w14:paraId="5B16726B" w14:textId="77777777" w:rsidR="009B6EF9" w:rsidRPr="00F1050B" w:rsidRDefault="009B6EF9" w:rsidP="00503932">
            <w:pPr>
              <w:jc w:val="both"/>
              <w:rPr>
                <w:rFonts w:cstheme="minorHAnsi"/>
                <w:sz w:val="18"/>
                <w:szCs w:val="20"/>
              </w:rPr>
            </w:pPr>
          </w:p>
        </w:tc>
      </w:tr>
      <w:tr w:rsidR="009B6EF9" w:rsidRPr="00F1050B" w14:paraId="074C0C5B" w14:textId="77777777" w:rsidTr="00503932">
        <w:tc>
          <w:tcPr>
            <w:tcW w:w="8683" w:type="dxa"/>
          </w:tcPr>
          <w:p w14:paraId="7B18F3C0" w14:textId="77777777" w:rsidR="009B6EF9" w:rsidRPr="00F1050B" w:rsidRDefault="009B6EF9" w:rsidP="00503932">
            <w:pPr>
              <w:jc w:val="both"/>
              <w:rPr>
                <w:rFonts w:cstheme="minorHAnsi"/>
                <w:sz w:val="18"/>
                <w:szCs w:val="20"/>
              </w:rPr>
            </w:pPr>
          </w:p>
        </w:tc>
      </w:tr>
      <w:tr w:rsidR="00D32BB1" w:rsidRPr="00F1050B" w14:paraId="3A468FC7" w14:textId="77777777" w:rsidTr="00503932">
        <w:tc>
          <w:tcPr>
            <w:tcW w:w="8683" w:type="dxa"/>
          </w:tcPr>
          <w:p w14:paraId="34018B37" w14:textId="77777777" w:rsidR="00D32BB1" w:rsidRPr="00F1050B" w:rsidRDefault="00D32BB1" w:rsidP="00503932">
            <w:pPr>
              <w:jc w:val="both"/>
              <w:rPr>
                <w:rFonts w:cstheme="minorHAnsi"/>
                <w:sz w:val="18"/>
                <w:szCs w:val="20"/>
              </w:rPr>
            </w:pPr>
          </w:p>
        </w:tc>
      </w:tr>
      <w:tr w:rsidR="00D32BB1" w:rsidRPr="00F1050B" w14:paraId="576D2008" w14:textId="77777777" w:rsidTr="00D32BB1">
        <w:trPr>
          <w:trHeight w:val="50"/>
        </w:trPr>
        <w:tc>
          <w:tcPr>
            <w:tcW w:w="8683" w:type="dxa"/>
          </w:tcPr>
          <w:p w14:paraId="4006941E" w14:textId="77777777" w:rsidR="00D32BB1" w:rsidRPr="00F1050B" w:rsidRDefault="00D32BB1" w:rsidP="00503932">
            <w:pPr>
              <w:jc w:val="both"/>
              <w:rPr>
                <w:rFonts w:cstheme="minorHAnsi"/>
                <w:sz w:val="18"/>
                <w:szCs w:val="20"/>
              </w:rPr>
            </w:pPr>
          </w:p>
        </w:tc>
      </w:tr>
      <w:tr w:rsidR="00D32BB1" w:rsidRPr="00F1050B" w14:paraId="1ED4D976" w14:textId="77777777" w:rsidTr="00503932">
        <w:tc>
          <w:tcPr>
            <w:tcW w:w="8683" w:type="dxa"/>
          </w:tcPr>
          <w:p w14:paraId="1072CAA5" w14:textId="77777777" w:rsidR="00D32BB1" w:rsidRPr="00F1050B" w:rsidRDefault="00D32BB1" w:rsidP="00503932">
            <w:pPr>
              <w:jc w:val="both"/>
              <w:rPr>
                <w:rFonts w:cstheme="minorHAnsi"/>
                <w:sz w:val="18"/>
                <w:szCs w:val="20"/>
              </w:rPr>
            </w:pPr>
          </w:p>
        </w:tc>
      </w:tr>
      <w:tr w:rsidR="00D32BB1" w:rsidRPr="00F1050B" w14:paraId="38BDD43C" w14:textId="77777777" w:rsidTr="00503932">
        <w:tc>
          <w:tcPr>
            <w:tcW w:w="8683" w:type="dxa"/>
          </w:tcPr>
          <w:p w14:paraId="66A73C36" w14:textId="77777777" w:rsidR="00D32BB1" w:rsidRPr="00F1050B" w:rsidRDefault="00D32BB1" w:rsidP="00503932">
            <w:pPr>
              <w:jc w:val="both"/>
              <w:rPr>
                <w:rFonts w:cstheme="minorHAnsi"/>
                <w:sz w:val="18"/>
                <w:szCs w:val="20"/>
              </w:rPr>
            </w:pPr>
          </w:p>
        </w:tc>
      </w:tr>
      <w:tr w:rsidR="00D32BB1" w:rsidRPr="00F1050B" w14:paraId="770B2EDC" w14:textId="77777777" w:rsidTr="00503932">
        <w:trPr>
          <w:trHeight w:val="64"/>
        </w:trPr>
        <w:tc>
          <w:tcPr>
            <w:tcW w:w="8683" w:type="dxa"/>
            <w:tcBorders>
              <w:top w:val="single" w:sz="4" w:space="0" w:color="auto"/>
              <w:left w:val="nil"/>
              <w:bottom w:val="nil"/>
              <w:right w:val="nil"/>
            </w:tcBorders>
          </w:tcPr>
          <w:p w14:paraId="6583DBDC" w14:textId="77777777" w:rsidR="00D32BB1" w:rsidRPr="00E32B97" w:rsidRDefault="00D32BB1" w:rsidP="00503932">
            <w:pPr>
              <w:rPr>
                <w:rFonts w:cstheme="minorHAnsi"/>
                <w:iCs/>
                <w:sz w:val="6"/>
                <w:szCs w:val="6"/>
              </w:rPr>
            </w:pPr>
          </w:p>
          <w:p w14:paraId="0E966D81" w14:textId="77777777" w:rsidR="00D32BB1" w:rsidRDefault="00D32BB1" w:rsidP="00503932">
            <w:pPr>
              <w:spacing w:after="60"/>
              <w:rPr>
                <w:rFonts w:cstheme="minorHAnsi"/>
                <w:iCs/>
                <w:sz w:val="18"/>
                <w:szCs w:val="16"/>
              </w:rPr>
            </w:pPr>
            <w:r w:rsidRPr="00E32B97">
              <w:rPr>
                <w:rFonts w:cstheme="minorHAnsi"/>
                <w:iCs/>
                <w:sz w:val="18"/>
                <w:szCs w:val="16"/>
              </w:rPr>
              <w:t>Vous pouvez joindre un texte d’une page au besoin pour exposer vos motifs.</w:t>
            </w:r>
          </w:p>
          <w:tbl>
            <w:tblPr>
              <w:tblStyle w:val="Grilledutableau"/>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36"/>
              <w:gridCol w:w="6852"/>
            </w:tblGrid>
            <w:tr w:rsidR="00D32BB1" w:rsidRPr="00F1050B" w14:paraId="32B6C7A1" w14:textId="77777777" w:rsidTr="00503932">
              <w:trPr>
                <w:jc w:val="center"/>
              </w:trPr>
              <w:tc>
                <w:tcPr>
                  <w:tcW w:w="425" w:type="dxa"/>
                </w:tcPr>
                <w:p w14:paraId="3BF39487" w14:textId="77777777" w:rsidR="00D32BB1" w:rsidRPr="00F1050B" w:rsidRDefault="00D32BB1" w:rsidP="00503932">
                  <w:pPr>
                    <w:spacing w:after="120" w:line="259" w:lineRule="auto"/>
                    <w:jc w:val="center"/>
                    <w:rPr>
                      <w:rFonts w:cstheme="minorHAnsi"/>
                      <w:b/>
                      <w:sz w:val="16"/>
                      <w:szCs w:val="18"/>
                    </w:rPr>
                  </w:pPr>
                  <w:r w:rsidRPr="00F1050B">
                    <w:rPr>
                      <w:rFonts w:ascii="Wingdings" w:eastAsia="Wingdings" w:hAnsi="Wingdings" w:cstheme="minorHAnsi"/>
                      <w:sz w:val="16"/>
                      <w:szCs w:val="18"/>
                    </w:rPr>
                    <w:t></w:t>
                  </w:r>
                </w:p>
              </w:tc>
              <w:tc>
                <w:tcPr>
                  <w:tcW w:w="236" w:type="dxa"/>
                </w:tcPr>
                <w:p w14:paraId="0A95CE65" w14:textId="77777777" w:rsidR="00D32BB1" w:rsidRPr="00F1050B" w:rsidRDefault="00D32BB1" w:rsidP="00503932">
                  <w:pPr>
                    <w:spacing w:after="120" w:line="259" w:lineRule="auto"/>
                    <w:rPr>
                      <w:rFonts w:cstheme="minorHAnsi"/>
                      <w:b/>
                      <w:sz w:val="16"/>
                      <w:szCs w:val="18"/>
                    </w:rPr>
                  </w:pPr>
                </w:p>
              </w:tc>
              <w:tc>
                <w:tcPr>
                  <w:tcW w:w="6852" w:type="dxa"/>
                </w:tcPr>
                <w:p w14:paraId="301BB9E1" w14:textId="77777777" w:rsidR="00D32BB1" w:rsidRPr="00F1050B" w:rsidRDefault="00D32BB1" w:rsidP="00503932">
                  <w:pPr>
                    <w:spacing w:after="120"/>
                    <w:jc w:val="both"/>
                    <w:rPr>
                      <w:rFonts w:cstheme="minorHAnsi"/>
                      <w:bCs/>
                      <w:sz w:val="16"/>
                      <w:szCs w:val="18"/>
                    </w:rPr>
                  </w:pPr>
                  <w:r w:rsidRPr="00245D40">
                    <w:rPr>
                      <w:rFonts w:cstheme="minorHAnsi"/>
                      <w:bCs/>
                      <w:sz w:val="16"/>
                      <w:szCs w:val="18"/>
                      <w:u w:val="single"/>
                    </w:rPr>
                    <w:t>Je ne joins pas</w:t>
                  </w:r>
                  <w:r w:rsidRPr="00245D40">
                    <w:rPr>
                      <w:rFonts w:cstheme="minorHAnsi"/>
                      <w:bCs/>
                      <w:sz w:val="16"/>
                      <w:szCs w:val="18"/>
                    </w:rPr>
                    <w:t xml:space="preserve"> de motifs supplémentaires au soutien de ma candidature.</w:t>
                  </w:r>
                </w:p>
              </w:tc>
            </w:tr>
            <w:tr w:rsidR="00D32BB1" w:rsidRPr="00F1050B" w14:paraId="6ABDC0B1" w14:textId="77777777" w:rsidTr="00503932">
              <w:trPr>
                <w:jc w:val="center"/>
              </w:trPr>
              <w:tc>
                <w:tcPr>
                  <w:tcW w:w="425" w:type="dxa"/>
                </w:tcPr>
                <w:p w14:paraId="29152BA1" w14:textId="77777777" w:rsidR="00D32BB1" w:rsidRPr="00F1050B" w:rsidRDefault="00D32BB1" w:rsidP="00503932">
                  <w:pPr>
                    <w:spacing w:after="120" w:line="259" w:lineRule="auto"/>
                    <w:jc w:val="center"/>
                    <w:rPr>
                      <w:rFonts w:cstheme="minorHAnsi"/>
                      <w:sz w:val="16"/>
                      <w:szCs w:val="18"/>
                    </w:rPr>
                  </w:pPr>
                  <w:r w:rsidRPr="00F1050B">
                    <w:rPr>
                      <w:rFonts w:ascii="Wingdings" w:eastAsia="Wingdings" w:hAnsi="Wingdings" w:cstheme="minorHAnsi"/>
                      <w:sz w:val="16"/>
                      <w:szCs w:val="18"/>
                    </w:rPr>
                    <w:t></w:t>
                  </w:r>
                </w:p>
              </w:tc>
              <w:tc>
                <w:tcPr>
                  <w:tcW w:w="236" w:type="dxa"/>
                </w:tcPr>
                <w:p w14:paraId="2C37858C" w14:textId="77777777" w:rsidR="00D32BB1" w:rsidRPr="00F1050B" w:rsidRDefault="00D32BB1" w:rsidP="00503932">
                  <w:pPr>
                    <w:spacing w:after="120" w:line="259" w:lineRule="auto"/>
                    <w:rPr>
                      <w:rFonts w:cstheme="minorHAnsi"/>
                      <w:b/>
                      <w:sz w:val="16"/>
                      <w:szCs w:val="18"/>
                    </w:rPr>
                  </w:pPr>
                </w:p>
              </w:tc>
              <w:tc>
                <w:tcPr>
                  <w:tcW w:w="6852" w:type="dxa"/>
                </w:tcPr>
                <w:p w14:paraId="690B1F54" w14:textId="77777777" w:rsidR="00D32BB1" w:rsidRPr="00F1050B" w:rsidRDefault="00D32BB1" w:rsidP="00503932">
                  <w:pPr>
                    <w:spacing w:after="120" w:line="259" w:lineRule="auto"/>
                    <w:jc w:val="both"/>
                    <w:rPr>
                      <w:rFonts w:cstheme="minorHAnsi"/>
                      <w:bCs/>
                      <w:sz w:val="16"/>
                      <w:szCs w:val="18"/>
                    </w:rPr>
                  </w:pPr>
                  <w:r w:rsidRPr="00245D40">
                    <w:rPr>
                      <w:rFonts w:cstheme="minorHAnsi"/>
                      <w:bCs/>
                      <w:sz w:val="16"/>
                      <w:szCs w:val="18"/>
                      <w:u w:val="single"/>
                    </w:rPr>
                    <w:t xml:space="preserve">Je joins </w:t>
                  </w:r>
                  <w:r w:rsidRPr="00245D40">
                    <w:rPr>
                      <w:rFonts w:cstheme="minorHAnsi"/>
                      <w:bCs/>
                      <w:sz w:val="16"/>
                      <w:szCs w:val="18"/>
                    </w:rPr>
                    <w:t xml:space="preserve">au présent formulaire des motifs supplémentaires signés, datés et produits en format </w:t>
                  </w:r>
                  <w:proofErr w:type="spellStart"/>
                  <w:r w:rsidRPr="00245D40">
                    <w:rPr>
                      <w:rFonts w:cstheme="minorHAnsi"/>
                      <w:bCs/>
                      <w:sz w:val="16"/>
                      <w:szCs w:val="18"/>
                    </w:rPr>
                    <w:t>pdf</w:t>
                  </w:r>
                  <w:proofErr w:type="spellEnd"/>
                  <w:r w:rsidRPr="00245D40">
                    <w:rPr>
                      <w:rFonts w:cstheme="minorHAnsi"/>
                      <w:bCs/>
                      <w:sz w:val="16"/>
                      <w:szCs w:val="18"/>
                    </w:rPr>
                    <w:t>.</w:t>
                  </w:r>
                </w:p>
              </w:tc>
            </w:tr>
          </w:tbl>
          <w:p w14:paraId="0C9624B7" w14:textId="77777777" w:rsidR="00D32BB1" w:rsidRPr="00F1050B" w:rsidRDefault="00D32BB1" w:rsidP="00503932">
            <w:pPr>
              <w:jc w:val="right"/>
              <w:rPr>
                <w:rFonts w:cstheme="minorHAnsi"/>
                <w:i/>
                <w:iCs/>
                <w:sz w:val="16"/>
                <w:szCs w:val="16"/>
              </w:rPr>
            </w:pPr>
          </w:p>
        </w:tc>
      </w:tr>
    </w:tbl>
    <w:p w14:paraId="3AA14C6C" w14:textId="0D988D1E" w:rsidR="00050A17" w:rsidRPr="00B16DBA" w:rsidRDefault="00D32BB1" w:rsidP="00D32BB1">
      <w:pPr>
        <w:shd w:val="clear" w:color="auto" w:fill="D9D9D9" w:themeFill="background1" w:themeFillShade="D9"/>
        <w:spacing w:after="0"/>
        <w:rPr>
          <w:rFonts w:cstheme="minorHAnsi"/>
          <w:b/>
          <w:smallCaps/>
          <w:sz w:val="20"/>
          <w:szCs w:val="18"/>
        </w:rPr>
      </w:pPr>
      <w:r>
        <w:rPr>
          <w:rFonts w:cstheme="minorHAnsi"/>
          <w:b/>
          <w:smallCaps/>
          <w:sz w:val="20"/>
          <w:szCs w:val="18"/>
        </w:rPr>
        <w:t>SIGNATURE</w:t>
      </w:r>
      <w:r w:rsidR="00050A17" w:rsidRPr="00B16DBA">
        <w:rPr>
          <w:rFonts w:cstheme="minorHAnsi"/>
          <w:b/>
          <w:smallCaps/>
          <w:sz w:val="20"/>
          <w:szCs w:val="18"/>
        </w:rPr>
        <w:t xml:space="preserve"> </w:t>
      </w:r>
    </w:p>
    <w:p w14:paraId="58FDABE4" w14:textId="77777777" w:rsidR="00050A17" w:rsidRPr="00B16DBA" w:rsidRDefault="00050A17" w:rsidP="00050A17">
      <w:pPr>
        <w:spacing w:after="0"/>
        <w:jc w:val="both"/>
        <w:rPr>
          <w:rFonts w:cstheme="minorHAnsi"/>
          <w:sz w:val="8"/>
          <w:szCs w:val="10"/>
        </w:rPr>
      </w:pPr>
    </w:p>
    <w:p w14:paraId="16B82FCF" w14:textId="0D20AC06" w:rsidR="00050A17" w:rsidRPr="009B6EF9" w:rsidRDefault="00050A17" w:rsidP="6D592367">
      <w:pPr>
        <w:spacing w:after="0"/>
        <w:jc w:val="both"/>
        <w:rPr>
          <w:sz w:val="18"/>
          <w:szCs w:val="18"/>
        </w:rPr>
      </w:pPr>
      <w:r w:rsidRPr="009B6EF9">
        <w:rPr>
          <w:sz w:val="18"/>
          <w:szCs w:val="18"/>
        </w:rPr>
        <w:t>Je déclare soumettre ma candidature comme représentant de la communauté au sein du conseil d’administration du Centre de services scolaire des Affluents.</w:t>
      </w:r>
    </w:p>
    <w:p w14:paraId="330ED3D8" w14:textId="77777777" w:rsidR="00050A17" w:rsidRPr="00B16DBA" w:rsidRDefault="00050A17" w:rsidP="00050A17">
      <w:pPr>
        <w:tabs>
          <w:tab w:val="left" w:pos="5954"/>
        </w:tabs>
        <w:spacing w:after="0" w:line="240" w:lineRule="exact"/>
        <w:rPr>
          <w:rFonts w:cstheme="minorHAnsi"/>
          <w:sz w:val="8"/>
          <w:szCs w:val="10"/>
        </w:rPr>
      </w:pPr>
    </w:p>
    <w:p w14:paraId="5AE1CF6C" w14:textId="77777777" w:rsidR="00050A17" w:rsidRPr="00B16DBA" w:rsidRDefault="00050A17" w:rsidP="00050A17">
      <w:pPr>
        <w:tabs>
          <w:tab w:val="left" w:pos="5954"/>
        </w:tabs>
        <w:spacing w:after="0" w:line="240" w:lineRule="exact"/>
        <w:rPr>
          <w:rFonts w:cstheme="minorHAnsi"/>
          <w:sz w:val="8"/>
          <w:szCs w:val="1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393"/>
        <w:gridCol w:w="2895"/>
      </w:tblGrid>
      <w:tr w:rsidR="00050A17" w:rsidRPr="00B16DBA" w14:paraId="2FC20CF8" w14:textId="77777777" w:rsidTr="6D592367">
        <w:tc>
          <w:tcPr>
            <w:tcW w:w="4395" w:type="dxa"/>
            <w:tcBorders>
              <w:top w:val="single" w:sz="4" w:space="0" w:color="auto"/>
            </w:tcBorders>
          </w:tcPr>
          <w:p w14:paraId="23DF46CA" w14:textId="77777777" w:rsidR="00050A17" w:rsidRPr="00B16DBA" w:rsidRDefault="00050A17" w:rsidP="000A01BD">
            <w:pPr>
              <w:rPr>
                <w:sz w:val="18"/>
                <w:szCs w:val="20"/>
              </w:rPr>
            </w:pPr>
            <w:r w:rsidRPr="00B16DBA">
              <w:rPr>
                <w:rFonts w:cstheme="minorHAnsi"/>
                <w:sz w:val="18"/>
                <w:szCs w:val="20"/>
              </w:rPr>
              <w:t xml:space="preserve">Signature </w:t>
            </w:r>
          </w:p>
        </w:tc>
        <w:tc>
          <w:tcPr>
            <w:tcW w:w="1393" w:type="dxa"/>
          </w:tcPr>
          <w:p w14:paraId="47AB8415" w14:textId="77777777" w:rsidR="00050A17" w:rsidRPr="00B16DBA" w:rsidRDefault="00050A17" w:rsidP="000A01BD">
            <w:pPr>
              <w:rPr>
                <w:sz w:val="18"/>
                <w:szCs w:val="20"/>
              </w:rPr>
            </w:pPr>
          </w:p>
        </w:tc>
        <w:tc>
          <w:tcPr>
            <w:tcW w:w="2895" w:type="dxa"/>
            <w:tcBorders>
              <w:top w:val="single" w:sz="4" w:space="0" w:color="auto"/>
            </w:tcBorders>
          </w:tcPr>
          <w:p w14:paraId="19F6E529" w14:textId="77777777" w:rsidR="00050A17" w:rsidRPr="00B16DBA" w:rsidRDefault="00050A17" w:rsidP="000A01BD">
            <w:pPr>
              <w:rPr>
                <w:sz w:val="18"/>
                <w:szCs w:val="20"/>
              </w:rPr>
            </w:pPr>
            <w:r w:rsidRPr="00B16DBA">
              <w:rPr>
                <w:rFonts w:cstheme="minorHAnsi"/>
                <w:sz w:val="18"/>
                <w:szCs w:val="20"/>
              </w:rPr>
              <w:t>Date</w:t>
            </w:r>
          </w:p>
        </w:tc>
      </w:tr>
    </w:tbl>
    <w:p w14:paraId="43138D83" w14:textId="77777777" w:rsidR="009B6EF9" w:rsidRDefault="009B6EF9" w:rsidP="58B2A8D6">
      <w:pPr>
        <w:spacing w:after="60"/>
        <w:jc w:val="both"/>
        <w:rPr>
          <w:sz w:val="18"/>
          <w:szCs w:val="18"/>
        </w:rPr>
      </w:pPr>
    </w:p>
    <w:p w14:paraId="27F9AF9E" w14:textId="3BEE6132" w:rsidR="00050A17" w:rsidRPr="008D20CE" w:rsidRDefault="00D32BB1" w:rsidP="58B2A8D6">
      <w:pPr>
        <w:spacing w:after="60"/>
        <w:jc w:val="both"/>
        <w:rPr>
          <w:sz w:val="18"/>
          <w:szCs w:val="18"/>
        </w:rPr>
      </w:pPr>
      <w:r w:rsidRPr="58B2A8D6">
        <w:rPr>
          <w:sz w:val="18"/>
          <w:szCs w:val="18"/>
        </w:rPr>
        <w:t>Vous devez transmettre le présent formulaire</w:t>
      </w:r>
      <w:r w:rsidRPr="6D592367">
        <w:rPr>
          <w:sz w:val="18"/>
          <w:szCs w:val="18"/>
        </w:rPr>
        <w:t xml:space="preserve"> </w:t>
      </w:r>
      <w:r w:rsidRPr="58B2A8D6">
        <w:rPr>
          <w:b/>
          <w:bCs/>
          <w:sz w:val="18"/>
          <w:szCs w:val="18"/>
        </w:rPr>
        <w:t>au plus tard le 16 mai</w:t>
      </w:r>
      <w:r w:rsidRPr="58B2A8D6">
        <w:rPr>
          <w:sz w:val="18"/>
          <w:szCs w:val="18"/>
        </w:rPr>
        <w:t xml:space="preserve"> à l’adresse </w:t>
      </w:r>
      <w:hyperlink r:id="rId13" w:history="1">
        <w:r w:rsidRPr="58B2A8D6">
          <w:rPr>
            <w:sz w:val="18"/>
            <w:szCs w:val="18"/>
          </w:rPr>
          <w:t>cagouvernance@cssda.gouv.qc.ca</w:t>
        </w:r>
      </w:hyperlink>
      <w:r w:rsidRPr="58B2A8D6">
        <w:rPr>
          <w:sz w:val="18"/>
          <w:szCs w:val="18"/>
        </w:rPr>
        <w:t xml:space="preserve"> ou les déposer à la réception du centre administratif du Centre de services scolaire, situé au 80 rue Jean-Baptiste-Meilleur, à </w:t>
      </w:r>
      <w:r w:rsidRPr="009B6EF9">
        <w:rPr>
          <w:sz w:val="18"/>
          <w:szCs w:val="18"/>
        </w:rPr>
        <w:t>Repentigny à l’attention de Marie-Josée Lorion.</w:t>
      </w:r>
    </w:p>
    <w:p w14:paraId="182A8D98" w14:textId="77777777" w:rsidR="00C7210A" w:rsidRPr="008D20CE" w:rsidRDefault="00C7210A" w:rsidP="00CF251A">
      <w:pPr>
        <w:rPr>
          <w:sz w:val="4"/>
          <w:szCs w:val="6"/>
        </w:rPr>
      </w:pPr>
    </w:p>
    <w:sectPr w:rsidR="00C7210A" w:rsidRPr="008D20CE" w:rsidSect="004C6BC5">
      <w:headerReference w:type="even" r:id="rId14"/>
      <w:headerReference w:type="default" r:id="rId15"/>
      <w:footerReference w:type="even" r:id="rId16"/>
      <w:footerReference w:type="default" r:id="rId17"/>
      <w:headerReference w:type="first" r:id="rId18"/>
      <w:footerReference w:type="first" r:id="rId19"/>
      <w:pgSz w:w="12240" w:h="15840"/>
      <w:pgMar w:top="709" w:right="1750" w:bottom="56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6D9B9" w14:textId="77777777" w:rsidR="00295729" w:rsidRDefault="00295729" w:rsidP="00B05CD0">
      <w:pPr>
        <w:spacing w:after="0" w:line="240" w:lineRule="auto"/>
      </w:pPr>
      <w:r>
        <w:separator/>
      </w:r>
    </w:p>
  </w:endnote>
  <w:endnote w:type="continuationSeparator" w:id="0">
    <w:p w14:paraId="0A3A28F0" w14:textId="77777777" w:rsidR="00295729" w:rsidRDefault="00295729" w:rsidP="00B05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3F3D0" w14:textId="77777777" w:rsidR="00B05CD0" w:rsidRDefault="00B05CD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B1F79" w14:textId="77777777" w:rsidR="00B05CD0" w:rsidRDefault="00B05CD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2DEF" w14:textId="77777777" w:rsidR="00B05CD0" w:rsidRDefault="00B05C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B2A2B" w14:textId="77777777" w:rsidR="00295729" w:rsidRDefault="00295729" w:rsidP="00B05CD0">
      <w:pPr>
        <w:spacing w:after="0" w:line="240" w:lineRule="auto"/>
      </w:pPr>
      <w:r>
        <w:separator/>
      </w:r>
    </w:p>
  </w:footnote>
  <w:footnote w:type="continuationSeparator" w:id="0">
    <w:p w14:paraId="47EE5A13" w14:textId="77777777" w:rsidR="00295729" w:rsidRDefault="00295729" w:rsidP="00B05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57633" w14:textId="6A03E8FF" w:rsidR="00B05CD0" w:rsidRDefault="00B05CD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118CB" w14:textId="330E6A89" w:rsidR="00B05CD0" w:rsidRDefault="00B05CD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8F00B" w14:textId="38067003" w:rsidR="00B05CD0" w:rsidRDefault="00B05C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809"/>
    <w:multiLevelType w:val="hybridMultilevel"/>
    <w:tmpl w:val="F2822540"/>
    <w:lvl w:ilvl="0" w:tplc="47F030D0">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9277F8C"/>
    <w:multiLevelType w:val="hybridMultilevel"/>
    <w:tmpl w:val="C700CD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F80976"/>
    <w:multiLevelType w:val="multilevel"/>
    <w:tmpl w:val="F68AB81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2BFE5C2C"/>
    <w:multiLevelType w:val="hybridMultilevel"/>
    <w:tmpl w:val="080AB4B6"/>
    <w:lvl w:ilvl="0" w:tplc="10090001">
      <w:start w:val="1"/>
      <w:numFmt w:val="bullet"/>
      <w:lvlText w:val=""/>
      <w:lvlJc w:val="left"/>
      <w:pPr>
        <w:ind w:left="720" w:hanging="360"/>
      </w:pPr>
      <w:rPr>
        <w:rFonts w:ascii="Symbol" w:hAnsi="Symbol" w:hint="default"/>
      </w:rPr>
    </w:lvl>
    <w:lvl w:ilvl="1" w:tplc="5622DD9E">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4793A48"/>
    <w:multiLevelType w:val="hybridMultilevel"/>
    <w:tmpl w:val="50A069CC"/>
    <w:lvl w:ilvl="0" w:tplc="0C0C0011">
      <w:start w:val="1"/>
      <w:numFmt w:val="decimal"/>
      <w:lvlText w:val="%1)"/>
      <w:lvlJc w:val="left"/>
      <w:pPr>
        <w:ind w:left="786" w:hanging="360"/>
      </w:p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5" w15:restartNumberingAfterBreak="0">
    <w:nsid w:val="3B223BBE"/>
    <w:multiLevelType w:val="hybridMultilevel"/>
    <w:tmpl w:val="12628D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9C2547A"/>
    <w:multiLevelType w:val="hybridMultilevel"/>
    <w:tmpl w:val="A6241E1A"/>
    <w:lvl w:ilvl="0" w:tplc="7F9ACE52">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16A145D"/>
    <w:multiLevelType w:val="multilevel"/>
    <w:tmpl w:val="F68AB81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57C26AC2"/>
    <w:multiLevelType w:val="hybridMultilevel"/>
    <w:tmpl w:val="4B80F4C8"/>
    <w:lvl w:ilvl="0" w:tplc="0CCEA360">
      <w:numFmt w:val="bullet"/>
      <w:lvlText w:val=""/>
      <w:lvlJc w:val="left"/>
      <w:pPr>
        <w:ind w:left="644" w:hanging="360"/>
      </w:pPr>
      <w:rPr>
        <w:rFonts w:ascii="Wingdings" w:eastAsiaTheme="minorHAnsi" w:hAnsi="Wingdings" w:cstheme="minorBidi"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9" w15:restartNumberingAfterBreak="0">
    <w:nsid w:val="58D52017"/>
    <w:multiLevelType w:val="multilevel"/>
    <w:tmpl w:val="F68AB81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6C9C60AA"/>
    <w:multiLevelType w:val="multilevel"/>
    <w:tmpl w:val="F68AB81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75F47191"/>
    <w:multiLevelType w:val="hybridMultilevel"/>
    <w:tmpl w:val="A1442164"/>
    <w:lvl w:ilvl="0" w:tplc="0C0C0011">
      <w:start w:val="1"/>
      <w:numFmt w:val="decimal"/>
      <w:lvlText w:val="%1)"/>
      <w:lvlJc w:val="left"/>
      <w:pPr>
        <w:ind w:left="720" w:hanging="360"/>
      </w:pPr>
      <w:rPr>
        <w:rFonts w:hint="default"/>
      </w:rPr>
    </w:lvl>
    <w:lvl w:ilvl="1" w:tplc="0C0C000F">
      <w:start w:val="1"/>
      <w:numFmt w:val="decimal"/>
      <w:lvlText w:val="%2."/>
      <w:lvlJc w:val="left"/>
      <w:pPr>
        <w:ind w:left="107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7FEA1762"/>
    <w:multiLevelType w:val="multilevel"/>
    <w:tmpl w:val="997479B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0"/>
  </w:num>
  <w:num w:numId="2">
    <w:abstractNumId w:val="6"/>
  </w:num>
  <w:num w:numId="3">
    <w:abstractNumId w:val="8"/>
  </w:num>
  <w:num w:numId="4">
    <w:abstractNumId w:val="11"/>
  </w:num>
  <w:num w:numId="5">
    <w:abstractNumId w:val="4"/>
  </w:num>
  <w:num w:numId="6">
    <w:abstractNumId w:val="7"/>
  </w:num>
  <w:num w:numId="7">
    <w:abstractNumId w:val="2"/>
  </w:num>
  <w:num w:numId="8">
    <w:abstractNumId w:val="9"/>
  </w:num>
  <w:num w:numId="9">
    <w:abstractNumId w:val="10"/>
  </w:num>
  <w:num w:numId="10">
    <w:abstractNumId w:val="12"/>
  </w:num>
  <w:num w:numId="11">
    <w:abstractNumId w:val="3"/>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CF"/>
    <w:rsid w:val="00011CC3"/>
    <w:rsid w:val="00026870"/>
    <w:rsid w:val="000376A0"/>
    <w:rsid w:val="00050A17"/>
    <w:rsid w:val="00074032"/>
    <w:rsid w:val="00076CA1"/>
    <w:rsid w:val="00090543"/>
    <w:rsid w:val="000936F4"/>
    <w:rsid w:val="00094FBE"/>
    <w:rsid w:val="00096B35"/>
    <w:rsid w:val="000B1A6C"/>
    <w:rsid w:val="000B3423"/>
    <w:rsid w:val="000B3896"/>
    <w:rsid w:val="000B6BAE"/>
    <w:rsid w:val="000C4F16"/>
    <w:rsid w:val="000D602C"/>
    <w:rsid w:val="000E73BC"/>
    <w:rsid w:val="000F12D3"/>
    <w:rsid w:val="000F168C"/>
    <w:rsid w:val="00126A7D"/>
    <w:rsid w:val="001301C4"/>
    <w:rsid w:val="00136DDC"/>
    <w:rsid w:val="0014758E"/>
    <w:rsid w:val="00156E1C"/>
    <w:rsid w:val="00175E4A"/>
    <w:rsid w:val="00182D2E"/>
    <w:rsid w:val="001B3D57"/>
    <w:rsid w:val="001F5A64"/>
    <w:rsid w:val="002030D7"/>
    <w:rsid w:val="0024129B"/>
    <w:rsid w:val="00255C37"/>
    <w:rsid w:val="00295729"/>
    <w:rsid w:val="002A697B"/>
    <w:rsid w:val="002A6F4E"/>
    <w:rsid w:val="002B404B"/>
    <w:rsid w:val="002E3E0C"/>
    <w:rsid w:val="00322C22"/>
    <w:rsid w:val="00331EEE"/>
    <w:rsid w:val="00335B8C"/>
    <w:rsid w:val="00336CE2"/>
    <w:rsid w:val="003371FB"/>
    <w:rsid w:val="00350237"/>
    <w:rsid w:val="00353B8C"/>
    <w:rsid w:val="00377893"/>
    <w:rsid w:val="00377D13"/>
    <w:rsid w:val="003E13AD"/>
    <w:rsid w:val="003E3360"/>
    <w:rsid w:val="003F2E94"/>
    <w:rsid w:val="00404E5D"/>
    <w:rsid w:val="00417F62"/>
    <w:rsid w:val="004865C4"/>
    <w:rsid w:val="0049108D"/>
    <w:rsid w:val="004A2536"/>
    <w:rsid w:val="004C6BC5"/>
    <w:rsid w:val="004D54DC"/>
    <w:rsid w:val="00504FCE"/>
    <w:rsid w:val="00506895"/>
    <w:rsid w:val="005208AF"/>
    <w:rsid w:val="00525B1E"/>
    <w:rsid w:val="00533AEB"/>
    <w:rsid w:val="005450F9"/>
    <w:rsid w:val="00553D74"/>
    <w:rsid w:val="00555690"/>
    <w:rsid w:val="00562FE9"/>
    <w:rsid w:val="00564166"/>
    <w:rsid w:val="005B6A19"/>
    <w:rsid w:val="005E7A20"/>
    <w:rsid w:val="005E7BB0"/>
    <w:rsid w:val="005F2F0E"/>
    <w:rsid w:val="00607647"/>
    <w:rsid w:val="0061653A"/>
    <w:rsid w:val="006233A7"/>
    <w:rsid w:val="00624C29"/>
    <w:rsid w:val="00636E05"/>
    <w:rsid w:val="00656735"/>
    <w:rsid w:val="00660E5B"/>
    <w:rsid w:val="00664DB0"/>
    <w:rsid w:val="006922E1"/>
    <w:rsid w:val="006A78AE"/>
    <w:rsid w:val="006B67DB"/>
    <w:rsid w:val="006E5908"/>
    <w:rsid w:val="0073073F"/>
    <w:rsid w:val="00733FD6"/>
    <w:rsid w:val="00734198"/>
    <w:rsid w:val="00735AC8"/>
    <w:rsid w:val="007415A7"/>
    <w:rsid w:val="0075624D"/>
    <w:rsid w:val="0076266B"/>
    <w:rsid w:val="00775568"/>
    <w:rsid w:val="0079511A"/>
    <w:rsid w:val="0079781E"/>
    <w:rsid w:val="007A4C04"/>
    <w:rsid w:val="007A5343"/>
    <w:rsid w:val="007B2248"/>
    <w:rsid w:val="007C5C9D"/>
    <w:rsid w:val="007E3F9F"/>
    <w:rsid w:val="007F7FB4"/>
    <w:rsid w:val="00852007"/>
    <w:rsid w:val="00852CD6"/>
    <w:rsid w:val="008615AF"/>
    <w:rsid w:val="00863840"/>
    <w:rsid w:val="008663C4"/>
    <w:rsid w:val="00887B69"/>
    <w:rsid w:val="008909DA"/>
    <w:rsid w:val="008953B4"/>
    <w:rsid w:val="008A4C95"/>
    <w:rsid w:val="008C6A83"/>
    <w:rsid w:val="008C7847"/>
    <w:rsid w:val="008D20CE"/>
    <w:rsid w:val="008E4F7F"/>
    <w:rsid w:val="008E5AAB"/>
    <w:rsid w:val="00965EF4"/>
    <w:rsid w:val="00997ED1"/>
    <w:rsid w:val="009B6EF9"/>
    <w:rsid w:val="009C5195"/>
    <w:rsid w:val="009D4688"/>
    <w:rsid w:val="009D5F54"/>
    <w:rsid w:val="009F1C85"/>
    <w:rsid w:val="009F2D47"/>
    <w:rsid w:val="00A076C0"/>
    <w:rsid w:val="00A212A7"/>
    <w:rsid w:val="00A30187"/>
    <w:rsid w:val="00A31422"/>
    <w:rsid w:val="00A40779"/>
    <w:rsid w:val="00A434E5"/>
    <w:rsid w:val="00A62123"/>
    <w:rsid w:val="00AB50D7"/>
    <w:rsid w:val="00AC177B"/>
    <w:rsid w:val="00AD3B03"/>
    <w:rsid w:val="00AE770A"/>
    <w:rsid w:val="00B05CD0"/>
    <w:rsid w:val="00B16DBA"/>
    <w:rsid w:val="00B30AF7"/>
    <w:rsid w:val="00B73A81"/>
    <w:rsid w:val="00B7753F"/>
    <w:rsid w:val="00B91CA9"/>
    <w:rsid w:val="00BD30CE"/>
    <w:rsid w:val="00BE6CDF"/>
    <w:rsid w:val="00BF0EA0"/>
    <w:rsid w:val="00BF315C"/>
    <w:rsid w:val="00C43AB4"/>
    <w:rsid w:val="00C444FF"/>
    <w:rsid w:val="00C67B4C"/>
    <w:rsid w:val="00C7210A"/>
    <w:rsid w:val="00C82A57"/>
    <w:rsid w:val="00CB220D"/>
    <w:rsid w:val="00CE2BC2"/>
    <w:rsid w:val="00CF251A"/>
    <w:rsid w:val="00D171D2"/>
    <w:rsid w:val="00D32BB1"/>
    <w:rsid w:val="00D50FA8"/>
    <w:rsid w:val="00D72FCF"/>
    <w:rsid w:val="00D921D1"/>
    <w:rsid w:val="00D941B3"/>
    <w:rsid w:val="00DA1844"/>
    <w:rsid w:val="00DB4D5F"/>
    <w:rsid w:val="00DBC4BE"/>
    <w:rsid w:val="00DC780F"/>
    <w:rsid w:val="00DE5EFE"/>
    <w:rsid w:val="00E0584E"/>
    <w:rsid w:val="00E16FF6"/>
    <w:rsid w:val="00E3467C"/>
    <w:rsid w:val="00E37FCE"/>
    <w:rsid w:val="00E401F0"/>
    <w:rsid w:val="00E402B7"/>
    <w:rsid w:val="00E46617"/>
    <w:rsid w:val="00E549A6"/>
    <w:rsid w:val="00E64771"/>
    <w:rsid w:val="00E802FB"/>
    <w:rsid w:val="00E90088"/>
    <w:rsid w:val="00E94D2F"/>
    <w:rsid w:val="00E975DE"/>
    <w:rsid w:val="00EA12CE"/>
    <w:rsid w:val="00EB5E48"/>
    <w:rsid w:val="00ED78CC"/>
    <w:rsid w:val="00F14875"/>
    <w:rsid w:val="00F331FF"/>
    <w:rsid w:val="00F45612"/>
    <w:rsid w:val="00F544D2"/>
    <w:rsid w:val="00F57BFD"/>
    <w:rsid w:val="00FB5077"/>
    <w:rsid w:val="01320E5F"/>
    <w:rsid w:val="025C4D37"/>
    <w:rsid w:val="02CDDEC0"/>
    <w:rsid w:val="07A14FE3"/>
    <w:rsid w:val="0AAB271B"/>
    <w:rsid w:val="0B1EE1F4"/>
    <w:rsid w:val="0FFC38DB"/>
    <w:rsid w:val="174CF1F0"/>
    <w:rsid w:val="195B3194"/>
    <w:rsid w:val="257683D9"/>
    <w:rsid w:val="29AAD2F2"/>
    <w:rsid w:val="351B1A93"/>
    <w:rsid w:val="3B00E885"/>
    <w:rsid w:val="3FB5BFCC"/>
    <w:rsid w:val="47DD5BEB"/>
    <w:rsid w:val="4D9E9D73"/>
    <w:rsid w:val="55459BBF"/>
    <w:rsid w:val="58B2A8D6"/>
    <w:rsid w:val="58E742A8"/>
    <w:rsid w:val="5D850134"/>
    <w:rsid w:val="69280614"/>
    <w:rsid w:val="6A2182A5"/>
    <w:rsid w:val="6BBD5306"/>
    <w:rsid w:val="6D592367"/>
    <w:rsid w:val="734930B7"/>
    <w:rsid w:val="7ADBF53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12535"/>
  <w15:chartTrackingRefBased/>
  <w15:docId w15:val="{ED0E4849-2FDD-4E22-929B-D5DDCFD0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4688"/>
    <w:pPr>
      <w:ind w:left="720"/>
      <w:contextualSpacing/>
    </w:pPr>
  </w:style>
  <w:style w:type="paragraph" w:styleId="Textedebulles">
    <w:name w:val="Balloon Text"/>
    <w:basedOn w:val="Normal"/>
    <w:link w:val="TextedebullesCar"/>
    <w:uiPriority w:val="99"/>
    <w:semiHidden/>
    <w:unhideWhenUsed/>
    <w:rsid w:val="00136D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6DDC"/>
    <w:rPr>
      <w:rFonts w:ascii="Segoe UI" w:hAnsi="Segoe UI" w:cs="Segoe UI"/>
      <w:sz w:val="18"/>
      <w:szCs w:val="18"/>
    </w:rPr>
  </w:style>
  <w:style w:type="table" w:styleId="Grilledutableau">
    <w:name w:val="Table Grid"/>
    <w:basedOn w:val="TableauNormal"/>
    <w:uiPriority w:val="39"/>
    <w:rsid w:val="007C5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16FF6"/>
    <w:rPr>
      <w:color w:val="0563C1" w:themeColor="hyperlink"/>
      <w:u w:val="single"/>
    </w:rPr>
  </w:style>
  <w:style w:type="paragraph" w:styleId="En-tte">
    <w:name w:val="header"/>
    <w:basedOn w:val="Normal"/>
    <w:link w:val="En-tteCar"/>
    <w:uiPriority w:val="99"/>
    <w:unhideWhenUsed/>
    <w:rsid w:val="00B05CD0"/>
    <w:pPr>
      <w:tabs>
        <w:tab w:val="center" w:pos="4320"/>
        <w:tab w:val="right" w:pos="8640"/>
      </w:tabs>
      <w:spacing w:after="0" w:line="240" w:lineRule="auto"/>
    </w:pPr>
  </w:style>
  <w:style w:type="character" w:customStyle="1" w:styleId="En-tteCar">
    <w:name w:val="En-tête Car"/>
    <w:basedOn w:val="Policepardfaut"/>
    <w:link w:val="En-tte"/>
    <w:uiPriority w:val="99"/>
    <w:rsid w:val="00B05CD0"/>
  </w:style>
  <w:style w:type="paragraph" w:styleId="Pieddepage">
    <w:name w:val="footer"/>
    <w:basedOn w:val="Normal"/>
    <w:link w:val="PieddepageCar"/>
    <w:uiPriority w:val="99"/>
    <w:unhideWhenUsed/>
    <w:rsid w:val="00B05CD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05CD0"/>
  </w:style>
  <w:style w:type="paragraph" w:customStyle="1" w:styleId="Default">
    <w:name w:val="Default"/>
    <w:rsid w:val="00863840"/>
    <w:pPr>
      <w:autoSpaceDE w:val="0"/>
      <w:autoSpaceDN w:val="0"/>
      <w:adjustRightInd w:val="0"/>
      <w:spacing w:after="0" w:line="240" w:lineRule="auto"/>
    </w:pPr>
    <w:rPr>
      <w:rFonts w:ascii="Calibri" w:hAnsi="Calibri" w:cs="Calibri"/>
      <w:color w:val="000000"/>
      <w:sz w:val="24"/>
      <w:szCs w:val="24"/>
      <w:lang w:val="en-CA"/>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9B6EF9"/>
    <w:rPr>
      <w:b/>
      <w:bCs/>
    </w:rPr>
  </w:style>
  <w:style w:type="character" w:customStyle="1" w:styleId="ObjetducommentaireCar">
    <w:name w:val="Objet du commentaire Car"/>
    <w:basedOn w:val="CommentaireCar"/>
    <w:link w:val="Objetducommentaire"/>
    <w:uiPriority w:val="99"/>
    <w:semiHidden/>
    <w:rsid w:val="009B6E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gouvernance@cssda.gouv.qc.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6770C.7471B45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268E124500AE4ABE2DE4CEBD1D23CB" ma:contentTypeVersion="11" ma:contentTypeDescription="Create a new document." ma:contentTypeScope="" ma:versionID="c5809160d9948dec9943803298283bf8">
  <xsd:schema xmlns:xsd="http://www.w3.org/2001/XMLSchema" xmlns:xs="http://www.w3.org/2001/XMLSchema" xmlns:p="http://schemas.microsoft.com/office/2006/metadata/properties" xmlns:ns3="da2b139c-851a-4c94-8b9c-19ae5d7647ea" xmlns:ns4="0cf91883-f0c0-447b-96b9-a99ac7abdfd7" targetNamespace="http://schemas.microsoft.com/office/2006/metadata/properties" ma:root="true" ma:fieldsID="1d6dc60490fd5108435f710367d797db" ns3:_="" ns4:_="">
    <xsd:import namespace="da2b139c-851a-4c94-8b9c-19ae5d7647ea"/>
    <xsd:import namespace="0cf91883-f0c0-447b-96b9-a99ac7abdf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b139c-851a-4c94-8b9c-19ae5d764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f91883-f0c0-447b-96b9-a99ac7abdf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ABB00-954E-48AE-BD84-9D073C13E19E}">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a2b139c-851a-4c94-8b9c-19ae5d7647ea"/>
    <ds:schemaRef ds:uri="http://purl.org/dc/terms/"/>
    <ds:schemaRef ds:uri="http://schemas.openxmlformats.org/package/2006/metadata/core-properties"/>
    <ds:schemaRef ds:uri="0cf91883-f0c0-447b-96b9-a99ac7abdfd7"/>
    <ds:schemaRef ds:uri="http://www.w3.org/XML/1998/namespace"/>
  </ds:schemaRefs>
</ds:datastoreItem>
</file>

<file path=customXml/itemProps2.xml><?xml version="1.0" encoding="utf-8"?>
<ds:datastoreItem xmlns:ds="http://schemas.openxmlformats.org/officeDocument/2006/customXml" ds:itemID="{5843875A-5723-403F-8726-9FB08FB71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b139c-851a-4c94-8b9c-19ae5d7647ea"/>
    <ds:schemaRef ds:uri="0cf91883-f0c0-447b-96b9-a99ac7abd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F42EB4-D524-4A46-870D-B241B037D476}">
  <ds:schemaRefs>
    <ds:schemaRef ds:uri="http://schemas.microsoft.com/sharepoint/v3/contenttype/forms"/>
  </ds:schemaRefs>
</ds:datastoreItem>
</file>

<file path=customXml/itemProps4.xml><?xml version="1.0" encoding="utf-8"?>
<ds:datastoreItem xmlns:ds="http://schemas.openxmlformats.org/officeDocument/2006/customXml" ds:itemID="{7A5955C7-CA0E-49A8-8A1A-0E1A91D6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3</Words>
  <Characters>326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CS des Affluents</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Tardif</dc:creator>
  <cp:keywords/>
  <dc:description/>
  <cp:lastModifiedBy>Laurence Gascon</cp:lastModifiedBy>
  <cp:revision>3</cp:revision>
  <cp:lastPrinted>2022-03-22T22:49:00Z</cp:lastPrinted>
  <dcterms:created xsi:type="dcterms:W3CDTF">2022-03-23T19:37:00Z</dcterms:created>
  <dcterms:modified xsi:type="dcterms:W3CDTF">2022-04-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68E124500AE4ABE2DE4CEBD1D23CB</vt:lpwstr>
  </property>
</Properties>
</file>